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92C671" w14:textId="5F5E99D0" w:rsidR="004F2449" w:rsidRDefault="00167E00" w:rsidP="004F2449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8240" behindDoc="1" locked="0" layoutInCell="1" allowOverlap="1" wp14:anchorId="1CDFD259" wp14:editId="3BD4AB55">
            <wp:simplePos x="0" y="0"/>
            <wp:positionH relativeFrom="column">
              <wp:posOffset>4431030</wp:posOffset>
            </wp:positionH>
            <wp:positionV relativeFrom="page">
              <wp:posOffset>146050</wp:posOffset>
            </wp:positionV>
            <wp:extent cx="704850" cy="512194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2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43AE" w14:textId="0B73ADB7" w:rsidR="002F0CC8" w:rsidRPr="0080465F" w:rsidRDefault="002F0CC8" w:rsidP="0080465F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163723590"/>
      <w:bookmarkStart w:id="1" w:name="_Hlk124407351"/>
      <w:bookmarkStart w:id="2" w:name="_Hlk16372426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6AF842AD" w14:textId="77777777" w:rsidR="009E1A0B" w:rsidRDefault="009E1A0B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1C484208" w14:textId="7F22893F" w:rsidR="002F0CC8" w:rsidRPr="00A54AFC" w:rsidRDefault="002F0CC8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107CE2D5" w14:textId="77777777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2216C37F" w14:textId="77777777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5E56A8DD" w14:textId="34304605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2D22B7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80465F" w:rsidRPr="00306FC6" w14:paraId="0D8D0B1F" w14:textId="77777777" w:rsidTr="007B577D">
        <w:trPr>
          <w:trHeight w:val="227"/>
        </w:trPr>
        <w:tc>
          <w:tcPr>
            <w:tcW w:w="711" w:type="dxa"/>
            <w:vAlign w:val="center"/>
          </w:tcPr>
          <w:p w14:paraId="3D991C4C" w14:textId="77777777" w:rsidR="0080465F" w:rsidRPr="003D1EB2" w:rsidRDefault="0080465F" w:rsidP="007B577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5DF6CAC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5758CCE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04B90878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9869B91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C0AD77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6F84572" w14:textId="77777777" w:rsidR="0080465F" w:rsidRPr="003D1EB2" w:rsidRDefault="0080465F" w:rsidP="007B577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80465F" w:rsidRPr="00306FC6" w14:paraId="22202A75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6F05C88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7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26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71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64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F7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24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80465F" w:rsidRPr="00306FC6" w14:paraId="5116D4FB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7097D1E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1C958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6043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9F1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DADD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211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50FAA" w14:textId="45EF579F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80465F" w:rsidRPr="00306FC6" w14:paraId="3378C8A1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3F5946C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B03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B9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753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49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B2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76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2FC96110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BB59105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401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781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AA86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B4B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A8D6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EBEC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3D621A6D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9D5FF4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5DF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ADF" w14:textId="687C9874" w:rsidR="0080465F" w:rsidRPr="00B40075" w:rsidRDefault="00CA5026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53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DB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67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97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80465F" w:rsidRPr="00306FC6" w14:paraId="588137E8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9CAEC5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9C057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49E5A" w14:textId="1FF184C6" w:rsidR="0080465F" w:rsidRPr="00E902C1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BA6E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DEAD1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62F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67AD" w14:textId="77777777" w:rsidR="0080465F" w:rsidRPr="00976600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80465F" w:rsidRPr="00306FC6" w14:paraId="1C26DCB4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04A93DF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4FC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4DE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31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6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2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1A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80465F" w:rsidRPr="00306FC6" w14:paraId="19516F2A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9EDA5FB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557B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1DC0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37B6C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2A78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3F28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0B0F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0"/>
    <w:bookmarkEnd w:id="11"/>
    <w:p w14:paraId="64224EA9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13309046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4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5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5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491B8FF7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416EDBF5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54F92F0D" w14:textId="77777777" w:rsidR="0080465F" w:rsidRPr="00BE1ED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768EF8E2" w14:textId="490035F0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6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</w:t>
      </w:r>
      <w:r w:rsidR="00F12F32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St – bramborový salát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Út, Čt – </w:t>
      </w:r>
      <w:bookmarkStart w:id="17" w:name="_Hlk90451296"/>
      <w:bookmarkStart w:id="18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6"/>
      <w:bookmarkEnd w:id="17"/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7C72D044" w14:textId="77777777" w:rsidR="008C34D5" w:rsidRDefault="008C34D5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2444A8C9" w14:textId="4CF7B70E" w:rsidR="008666FE" w:rsidRPr="00A83C75" w:rsidRDefault="008666FE" w:rsidP="0069503C">
      <w:pPr>
        <w:autoSpaceDE w:val="0"/>
        <w:spacing w:line="20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19" w:name="_Hlk208479276"/>
      <w:bookmarkStart w:id="20" w:name="_Hlk208480778"/>
      <w:r w:rsidRPr="00A83C75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11126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790BFBC3" w14:textId="6C9F7A79" w:rsidR="008666FE" w:rsidRPr="00A83C75" w:rsidRDefault="008666FE" w:rsidP="0069503C">
      <w:pPr>
        <w:autoSpaceDE w:val="0"/>
        <w:spacing w:line="20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D06E7C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153CC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bCs/>
          <w:color w:val="FF0000"/>
          <w:sz w:val="26"/>
          <w:szCs w:val="26"/>
        </w:rPr>
        <w:t>Z</w:t>
      </w:r>
      <w:r w:rsidR="00153CC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leninová s rýží </w:t>
      </w:r>
      <w:r w:rsidR="00153CC9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5E5C42B2" w14:textId="26A992B8" w:rsidR="00A03594" w:rsidRPr="00A83C75" w:rsidRDefault="008666FE" w:rsidP="0069503C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06E7C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1" w:name="_Hlk46409310"/>
      <w:bookmarkStart w:id="22" w:name="_Hlk10360558"/>
      <w:r w:rsidR="008D7954">
        <w:rPr>
          <w:rFonts w:ascii="Calibri" w:hAnsi="Calibri" w:cs="Calibri"/>
          <w:color w:val="FF0000"/>
          <w:sz w:val="26"/>
          <w:szCs w:val="26"/>
        </w:rPr>
        <w:t>Croissant vanilka 60g</w:t>
      </w:r>
    </w:p>
    <w:p w14:paraId="35F8CDD0" w14:textId="77777777" w:rsidR="005410A2" w:rsidRDefault="00845311" w:rsidP="0069503C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21"/>
      <w:r w:rsidR="005410A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Vepřové maso na paprice, </w:t>
      </w:r>
      <w:r w:rsidR="005410A2" w:rsidRPr="00A83C75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5410A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5410A2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0ACD2500" w14:textId="60569253" w:rsidR="008666FE" w:rsidRPr="00B0619B" w:rsidRDefault="00845311" w:rsidP="0069503C">
      <w:pPr>
        <w:autoSpaceDE w:val="0"/>
        <w:spacing w:line="20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B0619B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B061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B0619B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B0619B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20E50CB2" w14:textId="1818329B" w:rsidR="001E158E" w:rsidRPr="00554E28" w:rsidRDefault="00845311" w:rsidP="0069503C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iCs/>
          <w:color w:val="C45911" w:themeColor="accent2" w:themeShade="BF"/>
          <w:sz w:val="26"/>
          <w:szCs w:val="26"/>
          <w:u w:val="single"/>
          <w:lang w:eastAsia="en-US"/>
        </w:rPr>
      </w:pPr>
      <w:bookmarkStart w:id="23" w:name="_Hlk118871159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8563069"/>
      <w:bookmarkEnd w:id="23"/>
      <w:bookmarkEnd w:id="24"/>
      <w:r w:rsidR="008A5C0B">
        <w:rPr>
          <w:rFonts w:asciiTheme="minorHAnsi" w:hAnsiTheme="minorHAnsi" w:cstheme="minorHAnsi"/>
          <w:bCs/>
          <w:sz w:val="26"/>
          <w:szCs w:val="26"/>
        </w:rPr>
        <w:t>R</w:t>
      </w:r>
      <w:r w:rsidR="00F7598A" w:rsidRPr="008A5C0B">
        <w:rPr>
          <w:rFonts w:asciiTheme="minorHAnsi" w:hAnsiTheme="minorHAnsi" w:cstheme="minorHAnsi"/>
          <w:bCs/>
          <w:sz w:val="26"/>
          <w:szCs w:val="26"/>
        </w:rPr>
        <w:t>ybí</w:t>
      </w:r>
      <w:r w:rsidR="001E158E" w:rsidRPr="008A5C0B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="008A5C0B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8A5C0B">
        <w:rPr>
          <w:rFonts w:asciiTheme="minorHAnsi" w:hAnsiTheme="minorHAnsi" w:cstheme="minorHAnsi"/>
          <w:bCs/>
          <w:sz w:val="26"/>
          <w:szCs w:val="26"/>
        </w:rPr>
        <w:t xml:space="preserve"> z aljašské tresky</w:t>
      </w:r>
      <w:r w:rsidR="001E158E" w:rsidRPr="008A5C0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1E158E" w:rsidRPr="008A5C0B">
        <w:rPr>
          <w:rFonts w:asciiTheme="minorHAnsi" w:hAnsiTheme="minorHAnsi" w:cstheme="minorHAnsi"/>
          <w:bCs/>
          <w:sz w:val="18"/>
          <w:szCs w:val="18"/>
        </w:rPr>
        <w:t>1a,4,7</w:t>
      </w:r>
      <w:r w:rsidR="008A5C0B" w:rsidRPr="008A5C0B">
        <w:rPr>
          <w:rFonts w:asciiTheme="minorHAnsi" w:hAnsiTheme="minorHAnsi" w:cstheme="minorHAnsi"/>
          <w:bCs/>
          <w:sz w:val="18"/>
          <w:szCs w:val="18"/>
        </w:rPr>
        <w:t>,</w:t>
      </w:r>
      <w:r w:rsidR="008A5C0B">
        <w:rPr>
          <w:rFonts w:asciiTheme="minorHAnsi" w:hAnsiTheme="minorHAnsi" w:cstheme="minorHAnsi"/>
          <w:bCs/>
          <w:sz w:val="18"/>
          <w:szCs w:val="18"/>
        </w:rPr>
        <w:t>10</w:t>
      </w:r>
      <w:r w:rsidR="00186D48" w:rsidRPr="003C3655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F5D0A2C" w14:textId="6AD66222" w:rsidR="00F34FFD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1568723"/>
      <w:r w:rsidR="008666FE" w:rsidRPr="00A83C75">
        <w:rPr>
          <w:rFonts w:asciiTheme="minorHAnsi" w:hAnsiTheme="minorHAnsi" w:cstheme="minorHAnsi"/>
          <w:bCs/>
          <w:sz w:val="26"/>
          <w:szCs w:val="26"/>
        </w:rPr>
        <w:t>4</w:t>
      </w:r>
      <w:bookmarkStart w:id="27" w:name="_Hlk13649956"/>
      <w:bookmarkEnd w:id="25"/>
      <w:bookmarkEnd w:id="26"/>
      <w:r w:rsidR="008C34D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73BE" w:rsidRPr="00A83C75">
        <w:rPr>
          <w:rFonts w:asciiTheme="minorHAnsi" w:hAnsiTheme="minorHAnsi" w:cstheme="minorHAnsi"/>
          <w:bCs/>
          <w:sz w:val="26"/>
          <w:szCs w:val="26"/>
        </w:rPr>
        <w:t xml:space="preserve">Špagety s pikantní masovou směsí, sýr </w:t>
      </w:r>
      <w:r w:rsidR="00D473BE" w:rsidRPr="00A83C75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39F6C6F0" w14:textId="65D4B7C4" w:rsidR="00ED09C4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22"/>
      <w:bookmarkEnd w:id="27"/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87031D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D4C44B7" w14:textId="3E58A828" w:rsidR="008666FE" w:rsidRPr="005410A2" w:rsidRDefault="007E6627" w:rsidP="0069503C">
      <w:pPr>
        <w:suppressAutoHyphens w:val="0"/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28" w:name="_Hlk203461742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11 </w:t>
      </w:r>
      <w:bookmarkEnd w:id="28"/>
      <w:r w:rsidR="00D473BE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Krůtí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maso na česneku, br. knedlíky, špenát 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2</w:t>
      </w:r>
    </w:p>
    <w:p w14:paraId="3FB9BEAE" w14:textId="5CD51F25" w:rsidR="008932CA" w:rsidRPr="00B02A84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B02A84" w:rsidRPr="003C36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ekaná pečeně</w:t>
      </w:r>
      <w:r w:rsidR="00E8026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B02A84" w:rsidRPr="003C36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B02A84" w:rsidRPr="003C365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bory </w:t>
      </w:r>
      <w:r w:rsidR="00B02A84" w:rsidRPr="003C3655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3,7,9,10</w:t>
      </w:r>
    </w:p>
    <w:p w14:paraId="7862F073" w14:textId="3DE63139" w:rsidR="008666FE" w:rsidRPr="00A83C75" w:rsidRDefault="007E6627" w:rsidP="0069503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29" w:name="_Hlk46411741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ikantní vepřová směs, rýže</w:t>
      </w:r>
      <w:r w:rsidR="004238E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</w:t>
      </w:r>
      <w:bookmarkEnd w:id="29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9</w:t>
      </w:r>
    </w:p>
    <w:p w14:paraId="3D75BB6E" w14:textId="631B0838" w:rsidR="00C62DFB" w:rsidRPr="00A83C75" w:rsidRDefault="007E6627" w:rsidP="0069503C">
      <w:pPr>
        <w:autoSpaceDE w:val="0"/>
        <w:spacing w:line="200" w:lineRule="exact"/>
        <w:rPr>
          <w:rFonts w:asciiTheme="minorHAnsi" w:hAnsiTheme="minorHAnsi" w:cs="Calibri"/>
          <w:bCs/>
          <w:sz w:val="26"/>
          <w:szCs w:val="26"/>
        </w:rPr>
      </w:pPr>
      <w:bookmarkStart w:id="30" w:name="_Hlk15058389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31" w:name="_Hlk182907265"/>
      <w:r w:rsidR="007C0676" w:rsidRPr="00A83C75">
        <w:rPr>
          <w:rFonts w:asciiTheme="minorHAnsi" w:hAnsiTheme="minorHAnsi" w:cs="Calibri"/>
          <w:b/>
          <w:sz w:val="26"/>
          <w:szCs w:val="26"/>
        </w:rPr>
        <w:t>Smaž</w:t>
      </w:r>
      <w:r w:rsidR="00013626">
        <w:rPr>
          <w:rFonts w:asciiTheme="minorHAnsi" w:hAnsiTheme="minorHAnsi" w:cs="Calibri"/>
          <w:b/>
          <w:sz w:val="26"/>
          <w:szCs w:val="26"/>
        </w:rPr>
        <w:t>.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 xml:space="preserve"> květák</w:t>
      </w:r>
      <w:r w:rsidR="00013626">
        <w:rPr>
          <w:rFonts w:asciiTheme="minorHAnsi" w:hAnsiTheme="minorHAnsi" w:cs="Calibri"/>
          <w:b/>
          <w:sz w:val="26"/>
          <w:szCs w:val="26"/>
        </w:rPr>
        <w:t xml:space="preserve"> (200g)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>, brambory</w:t>
      </w:r>
      <w:r w:rsidR="00013626">
        <w:rPr>
          <w:rFonts w:asciiTheme="minorHAnsi" w:hAnsiTheme="minorHAnsi" w:cs="Calibri"/>
          <w:b/>
          <w:sz w:val="26"/>
          <w:szCs w:val="26"/>
        </w:rPr>
        <w:t xml:space="preserve"> vař.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>, tatar</w:t>
      </w:r>
      <w:r w:rsidR="00013626">
        <w:rPr>
          <w:rFonts w:asciiTheme="minorHAnsi" w:hAnsiTheme="minorHAnsi" w:cs="Calibri"/>
          <w:b/>
          <w:sz w:val="26"/>
          <w:szCs w:val="26"/>
        </w:rPr>
        <w:t>s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>k</w:t>
      </w:r>
      <w:r w:rsidR="00013626">
        <w:rPr>
          <w:rFonts w:asciiTheme="minorHAnsi" w:hAnsiTheme="minorHAnsi" w:cs="Calibri"/>
          <w:b/>
          <w:sz w:val="26"/>
          <w:szCs w:val="26"/>
        </w:rPr>
        <w:t>á o.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 xml:space="preserve"> </w:t>
      </w:r>
      <w:r w:rsidR="007C0676" w:rsidRPr="00A83C75">
        <w:rPr>
          <w:rFonts w:asciiTheme="minorHAnsi" w:hAnsiTheme="minorHAnsi" w:cs="Calibri"/>
          <w:b/>
          <w:sz w:val="18"/>
          <w:szCs w:val="18"/>
        </w:rPr>
        <w:t>1a,3,7,10</w:t>
      </w:r>
      <w:bookmarkEnd w:id="31"/>
    </w:p>
    <w:p w14:paraId="293CDA11" w14:textId="1D593A50" w:rsidR="00EF56E4" w:rsidRPr="00A83C75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33" w:name="_Hlk10974702"/>
      <w:bookmarkEnd w:id="32"/>
      <w:r w:rsidR="008437B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Bulgur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 grilovanou zeleninou a kuřecím masem </w:t>
      </w:r>
      <w:r w:rsidR="00A17502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  <w:bookmarkStart w:id="34" w:name="_Hlk46321620"/>
      <w:bookmarkEnd w:id="30"/>
      <w:bookmarkEnd w:id="33"/>
    </w:p>
    <w:p w14:paraId="10D8F844" w14:textId="77777777" w:rsidR="0087031D" w:rsidRDefault="0087031D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A12F346" w14:textId="05F9EC1A" w:rsidR="008666FE" w:rsidRPr="00A83C75" w:rsidRDefault="008666FE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bookmarkEnd w:id="34"/>
    <w:p w14:paraId="5BBF1E3B" w14:textId="605FC084" w:rsidR="00144D36" w:rsidRDefault="008666FE" w:rsidP="0069503C">
      <w:pPr>
        <w:autoSpaceDE w:val="0"/>
        <w:spacing w:line="20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202E1C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D33A9E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D33A9E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C30F555" w14:textId="452FF462" w:rsidR="008666FE" w:rsidRPr="00A83C75" w:rsidRDefault="008666FE" w:rsidP="0069503C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5" w:name="_Hlk12789504"/>
      <w:bookmarkStart w:id="36" w:name="_Hlk10974960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</w:t>
      </w:r>
      <w:proofErr w:type="spellStart"/>
      <w:r w:rsidRPr="00A83C75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35"/>
    </w:p>
    <w:p w14:paraId="14B8409C" w14:textId="6CA56B3E" w:rsidR="008666FE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bookmarkStart w:id="37" w:name="_Hlk22226702"/>
      <w:bookmarkStart w:id="38" w:name="_Hlk10360576"/>
      <w:bookmarkEnd w:id="36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9" w:name="_Hlk11569524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9"/>
      <w:r w:rsidR="00BF7E23" w:rsidRPr="00A83C75">
        <w:rPr>
          <w:rFonts w:asciiTheme="minorHAnsi" w:hAnsiTheme="minorHAnsi" w:cstheme="minorHAnsi"/>
          <w:sz w:val="26"/>
          <w:szCs w:val="26"/>
          <w:lang w:eastAsia="cs-CZ"/>
        </w:rPr>
        <w:t>Rozlítaný ptáček z vepřového masa, rýže</w:t>
      </w:r>
      <w:r w:rsidR="004238E1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4238E1" w:rsidRPr="00A83C75">
        <w:rPr>
          <w:rFonts w:asciiTheme="minorHAnsi" w:hAnsiTheme="minorHAnsi" w:cstheme="minorHAnsi"/>
          <w:sz w:val="26"/>
          <w:szCs w:val="26"/>
          <w:lang w:eastAsia="cs-CZ"/>
        </w:rPr>
        <w:t>dušená</w:t>
      </w:r>
      <w:r w:rsidR="00BF7E23" w:rsidRPr="00A83C75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BF7E23" w:rsidRPr="00A83C75">
        <w:rPr>
          <w:rFonts w:asciiTheme="minorHAnsi" w:hAnsiTheme="minorHAnsi" w:cstheme="minorHAnsi"/>
          <w:sz w:val="18"/>
          <w:szCs w:val="18"/>
          <w:lang w:eastAsia="cs-CZ"/>
        </w:rPr>
        <w:t>1a,3,7,9</w:t>
      </w:r>
    </w:p>
    <w:p w14:paraId="7B936035" w14:textId="6E03A7F9" w:rsidR="008666FE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E16CF">
        <w:rPr>
          <w:rFonts w:asciiTheme="minorHAnsi" w:hAnsiTheme="minorHAnsi" w:cstheme="minorHAnsi"/>
          <w:bCs/>
          <w:color w:val="000000"/>
          <w:sz w:val="26"/>
          <w:szCs w:val="26"/>
        </w:rPr>
        <w:t>Kuřecí</w:t>
      </w:r>
      <w:r w:rsidR="004C29D0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maso na kmíně, těstoviny </w:t>
      </w:r>
      <w:r w:rsidR="004C29D0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37"/>
    <w:p w14:paraId="5FDED2A7" w14:textId="30AEA969" w:rsidR="008666FE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1569553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41" w:name="_Hlk46409471"/>
      <w:r w:rsidR="004238E1">
        <w:rPr>
          <w:rFonts w:asciiTheme="minorHAnsi" w:hAnsiTheme="minorHAnsi" w:cstheme="minorHAnsi"/>
          <w:bCs/>
          <w:sz w:val="26"/>
          <w:szCs w:val="26"/>
          <w:lang w:eastAsia="cs-CZ"/>
        </w:rPr>
        <w:t>V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>epřová játra na slanině, rýže</w:t>
      </w:r>
      <w:r w:rsidR="004238E1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4238E1" w:rsidRPr="00A83C75">
        <w:rPr>
          <w:rFonts w:asciiTheme="minorHAnsi" w:hAnsiTheme="minorHAnsi" w:cstheme="minorHAnsi"/>
          <w:sz w:val="26"/>
          <w:szCs w:val="26"/>
          <w:lang w:eastAsia="cs-CZ"/>
        </w:rPr>
        <w:t>dušená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</w:t>
      </w:r>
      <w:bookmarkEnd w:id="41"/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9</w:t>
      </w:r>
    </w:p>
    <w:p w14:paraId="1F90B1EE" w14:textId="18322029" w:rsidR="00790077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42" w:name="_Hlk22226754"/>
      <w:bookmarkStart w:id="43" w:name="_Hlk12986881"/>
      <w:bookmarkStart w:id="44" w:name="_Hlk10359750"/>
      <w:bookmarkEnd w:id="38"/>
      <w:bookmarkEnd w:id="40"/>
      <w:r w:rsidR="00922F2F" w:rsidRPr="00A83C75">
        <w:rPr>
          <w:rFonts w:asciiTheme="minorHAnsi" w:hAnsiTheme="minorHAnsi" w:cstheme="minorHAnsi"/>
          <w:bCs/>
          <w:sz w:val="26"/>
          <w:szCs w:val="26"/>
        </w:rPr>
        <w:t xml:space="preserve">Grilovaná zelenina, bramborákové trhance </w:t>
      </w:r>
      <w:r w:rsidR="00922F2F" w:rsidRPr="00A83C75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01EE0DD" w14:textId="7231BF24" w:rsidR="008666FE" w:rsidRPr="0087031D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87031D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0BA52807" w14:textId="1ED0D72B" w:rsidR="008666FE" w:rsidRPr="00D473BE" w:rsidRDefault="007E6627" w:rsidP="0069503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D473B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</w:t>
      </w:r>
      <w:r w:rsidR="0056310B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(vepřové m.)</w:t>
      </w:r>
      <w:r w:rsidR="00D473B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, houskové knedlíky </w:t>
      </w:r>
      <w:r w:rsidR="00D473BE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59FD3F53" w14:textId="6D91A7A7" w:rsidR="008666FE" w:rsidRPr="00A83C75" w:rsidRDefault="007E6627" w:rsidP="0069503C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36B5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orůvkové kynuté knedlíky, tvaroh </w:t>
      </w:r>
      <w:r w:rsidR="00A36B5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bookmarkEnd w:id="42"/>
    <w:bookmarkEnd w:id="43"/>
    <w:p w14:paraId="027FEE1D" w14:textId="77777777" w:rsidR="00B02A84" w:rsidRPr="0043758D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End w:id="44"/>
      <w:r w:rsidR="00B02A84">
        <w:rPr>
          <w:rFonts w:ascii="Calibri" w:hAnsi="Calibri" w:cs="Calibri"/>
          <w:b/>
          <w:bCs/>
          <w:color w:val="000000"/>
          <w:sz w:val="26"/>
          <w:szCs w:val="26"/>
        </w:rPr>
        <w:t>Kuřecí roláda</w:t>
      </w:r>
      <w:r w:rsidR="00B02A84" w:rsidRPr="00F02AB9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bramborov</w:t>
      </w:r>
      <w:r w:rsidR="00B02A84">
        <w:rPr>
          <w:rFonts w:asciiTheme="minorHAnsi" w:hAnsiTheme="minorHAnsi" w:cstheme="minorHAnsi"/>
          <w:b/>
          <w:sz w:val="26"/>
          <w:szCs w:val="26"/>
          <w:lang w:eastAsia="cs-CZ"/>
        </w:rPr>
        <w:t>é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 knedlík</w:t>
      </w:r>
      <w:r w:rsidR="00B02A84">
        <w:rPr>
          <w:rFonts w:asciiTheme="minorHAnsi" w:hAnsiTheme="minorHAnsi" w:cstheme="minorHAnsi"/>
          <w:b/>
          <w:sz w:val="26"/>
          <w:szCs w:val="26"/>
          <w:lang w:eastAsia="cs-CZ"/>
        </w:rPr>
        <w:t>y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B02A84" w:rsidRPr="00F02AB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2A84" w:rsidRPr="00F02AB9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04BC6A6C" w14:textId="00DE8683" w:rsidR="00C62DFB" w:rsidRPr="00A83C75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>Kapust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karbaná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tek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E16CF"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4BE34D74" w14:textId="61AC9422" w:rsidR="00C11973" w:rsidRPr="00880C3D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tilla s masovou směsí a zeleninou</w:t>
      </w:r>
      <w:r w:rsidR="00AC4BAB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2 ks)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1E51BF00" w14:textId="77777777" w:rsidR="009E1A0B" w:rsidRDefault="009E1A0B" w:rsidP="0069503C">
      <w:pPr>
        <w:autoSpaceDE w:val="0"/>
        <w:spacing w:line="2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555726AD" w14:textId="3B8CA990" w:rsidR="0080465F" w:rsidRPr="004F2449" w:rsidRDefault="0080465F" w:rsidP="0080465F">
      <w:pPr>
        <w:autoSpaceDE w:val="0"/>
        <w:spacing w:line="120" w:lineRule="exact"/>
        <w:ind w:right="352"/>
        <w:jc w:val="both"/>
        <w:rPr>
          <w:rFonts w:ascii="Calibri" w:hAnsi="Calibri"/>
          <w:sz w:val="14"/>
          <w:szCs w:val="14"/>
        </w:rPr>
      </w:pPr>
      <w:r w:rsidRPr="00355B24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355B24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355B24">
        <w:rPr>
          <w:rFonts w:ascii="Calibri" w:hAnsi="Calibri"/>
          <w:sz w:val="14"/>
          <w:szCs w:val="14"/>
        </w:rPr>
        <w:t>makadamie</w:t>
      </w:r>
      <w:proofErr w:type="spellEnd"/>
      <w:r w:rsidRPr="00355B24">
        <w:rPr>
          <w:rFonts w:ascii="Calibri" w:hAnsi="Calibri"/>
          <w:sz w:val="14"/>
          <w:szCs w:val="14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</w:t>
      </w:r>
      <w:r>
        <w:rPr>
          <w:rFonts w:ascii="Calibri" w:hAnsi="Calibri"/>
          <w:sz w:val="14"/>
          <w:szCs w:val="14"/>
        </w:rPr>
        <w:t>h</w:t>
      </w:r>
    </w:p>
    <w:p w14:paraId="4A6E50C9" w14:textId="77777777" w:rsidR="00C11973" w:rsidRDefault="00C11973" w:rsidP="00C11973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3FCEA41E" w14:textId="41192AA2" w:rsidR="00A3232A" w:rsidRPr="004F0061" w:rsidRDefault="00A3232A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60288" behindDoc="1" locked="0" layoutInCell="1" allowOverlap="1" wp14:anchorId="757AFB7F" wp14:editId="0A0F26DC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532F6649" w14:textId="77777777" w:rsidR="00C11973" w:rsidRDefault="00C11973" w:rsidP="00880C3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7CAFC7D" w14:textId="3D26EC09" w:rsidR="008666FE" w:rsidRPr="00A83C75" w:rsidRDefault="008666FE" w:rsidP="0069503C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 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8</w:t>
      </w:r>
      <w:r w:rsidR="00356BC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</w:t>
      </w:r>
      <w:bookmarkStart w:id="45" w:name="_Hlk163640386"/>
    </w:p>
    <w:p w14:paraId="61450EF7" w14:textId="20658FF0" w:rsidR="008666FE" w:rsidRPr="00A83C75" w:rsidRDefault="008666FE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6" w:name="_Hlk15809471"/>
      <w:bookmarkEnd w:id="45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bookmarkStart w:id="47" w:name="_Hlk163721424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47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8" w:name="_Hlk13660887"/>
      <w:bookmarkStart w:id="49" w:name="_Hlk189036028"/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bookmarkStart w:id="50" w:name="_Hlk41029736"/>
      <w:bookmarkStart w:id="51" w:name="_Hlk42793366"/>
      <w:bookmarkEnd w:id="48"/>
      <w:r w:rsidR="00202E1C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ovězí vývar s játrovou rýží </w:t>
      </w:r>
      <w:r w:rsidR="00153CC9">
        <w:rPr>
          <w:rFonts w:asciiTheme="minorHAnsi" w:hAnsiTheme="minorHAnsi" w:cstheme="minorHAnsi"/>
          <w:color w:val="FF0000"/>
          <w:sz w:val="18"/>
          <w:szCs w:val="18"/>
        </w:rPr>
        <w:t>1a,6,7,9</w:t>
      </w:r>
      <w:bookmarkEnd w:id="50"/>
      <w:bookmarkEnd w:id="51"/>
    </w:p>
    <w:bookmarkEnd w:id="46"/>
    <w:bookmarkEnd w:id="49"/>
    <w:p w14:paraId="315C057B" w14:textId="14CBC108" w:rsidR="008666FE" w:rsidRPr="00A83C75" w:rsidRDefault="008666FE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2" w:name="_Hlk10975074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A03F94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52"/>
    </w:p>
    <w:p w14:paraId="01847061" w14:textId="0EF49D4D" w:rsidR="008666FE" w:rsidRPr="008D6233" w:rsidRDefault="00845311" w:rsidP="0069503C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53" w:name="_Hlk10360596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4" w:name="_Hlk11569670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54"/>
      <w:r w:rsidR="008D6233" w:rsidRPr="00A83C75">
        <w:rPr>
          <w:rFonts w:asciiTheme="minorHAnsi" w:hAnsiTheme="minorHAnsi" w:cstheme="minorHAnsi"/>
          <w:bCs/>
          <w:sz w:val="26"/>
          <w:szCs w:val="26"/>
        </w:rPr>
        <w:t>Vepřová pečeně po cikánsku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,</w:t>
      </w:r>
      <w:r w:rsidR="008D623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8D6233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color w:val="000000"/>
          <w:sz w:val="18"/>
          <w:szCs w:val="18"/>
        </w:rPr>
        <w:t>1a,3,7,9,12</w:t>
      </w:r>
    </w:p>
    <w:p w14:paraId="016BDD4E" w14:textId="59DB0F2B" w:rsidR="004C29D0" w:rsidRPr="00281763" w:rsidRDefault="00845311" w:rsidP="0069503C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bookmarkStart w:id="55" w:name="_Hlk118878592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bookmarkStart w:id="56" w:name="_Hlk193805877"/>
      <w:bookmarkEnd w:id="55"/>
      <w:r w:rsidR="001C01B5" w:rsidRPr="001C01B5">
        <w:rPr>
          <w:rFonts w:asciiTheme="minorHAnsi" w:hAnsiTheme="minorHAnsi" w:cstheme="minorHAnsi"/>
          <w:color w:val="000000"/>
          <w:sz w:val="26"/>
          <w:szCs w:val="26"/>
        </w:rPr>
        <w:t xml:space="preserve">Smažený karbanátek, bramborová kaše </w:t>
      </w:r>
      <w:r w:rsidR="001C01B5" w:rsidRPr="001C01B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bookmarkEnd w:id="56"/>
    <w:p w14:paraId="06CEF817" w14:textId="269A66B0" w:rsidR="008666FE" w:rsidRPr="00A83C75" w:rsidRDefault="00845311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790077" w:rsidRPr="00A83C75">
        <w:rPr>
          <w:rFonts w:asciiTheme="minorHAnsi" w:hAnsiTheme="minorHAnsi" w:cstheme="minorHAnsi"/>
          <w:bCs/>
          <w:sz w:val="26"/>
          <w:szCs w:val="26"/>
        </w:rPr>
        <w:t xml:space="preserve">Nudle s mákem, máslo, kompot </w:t>
      </w:r>
      <w:r w:rsidR="00790077" w:rsidRPr="00A03F94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4D102D46" w14:textId="46F80673" w:rsidR="008666FE" w:rsidRPr="00E70E4C" w:rsidRDefault="00845311" w:rsidP="0069503C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57" w:name="_Hlk188357347"/>
      <w:bookmarkStart w:id="58" w:name="_Hlk11569693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 xml:space="preserve">Čočka po </w:t>
      </w:r>
      <w:proofErr w:type="spellStart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>mexicku</w:t>
      </w:r>
      <w:proofErr w:type="spellEnd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 xml:space="preserve">, opečený salám, okurka </w:t>
      </w:r>
      <w:r w:rsidR="00E70E4C" w:rsidRPr="00312C1F">
        <w:rPr>
          <w:rFonts w:asciiTheme="minorHAnsi" w:eastAsia="Arial" w:hAnsiTheme="minorHAnsi" w:cs="Calibri"/>
          <w:bCs/>
          <w:sz w:val="18"/>
          <w:szCs w:val="18"/>
        </w:rPr>
        <w:t>1a,9</w:t>
      </w:r>
      <w:bookmarkEnd w:id="57"/>
    </w:p>
    <w:bookmarkEnd w:id="58"/>
    <w:p w14:paraId="6999F429" w14:textId="77777777" w:rsidR="00527470" w:rsidRDefault="00845311" w:rsidP="0069503C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9" w:name="_Hlk10359884"/>
      <w:bookmarkEnd w:id="53"/>
      <w:r w:rsidR="00527470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527470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6D5CF046" w14:textId="5238A967" w:rsidR="008666FE" w:rsidRPr="00A83C75" w:rsidRDefault="002D2636" w:rsidP="0069503C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60" w:name="_Hlk46412683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FC21F4" w:rsidRPr="00A83C75">
        <w:rPr>
          <w:rFonts w:asciiTheme="minorHAnsi" w:hAnsiTheme="minorHAnsi" w:cstheme="minorHAnsi"/>
          <w:b/>
          <w:sz w:val="26"/>
          <w:szCs w:val="26"/>
        </w:rPr>
        <w:t>houskové knedlíky</w:t>
      </w:r>
      <w:r w:rsidR="00FC21F4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61" w:name="_Hlk182998991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60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,12</w:t>
      </w:r>
      <w:bookmarkEnd w:id="61"/>
    </w:p>
    <w:p w14:paraId="1A4085B0" w14:textId="36035448" w:rsidR="007C0676" w:rsidRPr="00A83C75" w:rsidRDefault="002D2636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</w:t>
      </w:r>
      <w:proofErr w:type="spellStart"/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švejžužu</w:t>
      </w:r>
      <w:proofErr w:type="spellEnd"/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D473B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smínová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7BECB69E" w14:textId="47E89234" w:rsidR="00C917CC" w:rsidRDefault="002D2636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400968D4" w14:textId="22E8FBF0" w:rsidR="008666FE" w:rsidRPr="00A83C75" w:rsidRDefault="002D2636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62" w:name="_Hlk11514818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Čočka po </w:t>
      </w:r>
      <w:proofErr w:type="spellStart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mexicku</w:t>
      </w:r>
      <w:proofErr w:type="spellEnd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 opečená klobása, okurka </w:t>
      </w:r>
      <w:r w:rsidR="00E70E4C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6,9</w:t>
      </w:r>
    </w:p>
    <w:bookmarkEnd w:id="62"/>
    <w:p w14:paraId="4F273272" w14:textId="62A3EE1B" w:rsidR="00EA50A0" w:rsidRPr="00A83C75" w:rsidRDefault="002D2636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63" w:name="_Hlk28805980"/>
      <w:bookmarkEnd w:id="59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uňákem </w:t>
      </w:r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</w:t>
      </w:r>
    </w:p>
    <w:p w14:paraId="6ADA7410" w14:textId="77777777" w:rsidR="00957C0F" w:rsidRDefault="00957C0F" w:rsidP="0069503C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4" w:name="_Hlk40121527"/>
      <w:bookmarkEnd w:id="63"/>
    </w:p>
    <w:p w14:paraId="5EAA6441" w14:textId="18CC25FF" w:rsidR="008666FE" w:rsidRPr="00A83C75" w:rsidRDefault="008666FE" w:rsidP="0069503C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9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bookmarkEnd w:id="64"/>
    <w:p w14:paraId="3CF21439" w14:textId="44611FD4" w:rsidR="00ED14A3" w:rsidRDefault="008666FE" w:rsidP="0069503C">
      <w:pPr>
        <w:autoSpaceDE w:val="0"/>
        <w:spacing w:line="22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65" w:name="_Hlk12019262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65"/>
      <w:r w:rsidR="00ED14A3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color w:val="FF0000"/>
          <w:sz w:val="26"/>
          <w:szCs w:val="26"/>
        </w:rPr>
        <w:t>F</w:t>
      </w:r>
      <w:r w:rsidR="00ED14A3">
        <w:rPr>
          <w:rFonts w:asciiTheme="minorHAnsi" w:hAnsiTheme="minorHAnsi" w:cstheme="minorHAnsi"/>
          <w:color w:val="FF0000"/>
          <w:sz w:val="26"/>
          <w:szCs w:val="26"/>
        </w:rPr>
        <w:t xml:space="preserve">azolová </w:t>
      </w:r>
      <w:r w:rsidR="00ED14A3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0AB257C9" w14:textId="3436FF6F" w:rsidR="008666FE" w:rsidRPr="00A83C75" w:rsidRDefault="008666FE" w:rsidP="0069503C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845311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6" w:name="_Hlk10975388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turist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66"/>
    </w:p>
    <w:p w14:paraId="5131EF3E" w14:textId="1C5CA776" w:rsidR="008666FE" w:rsidRPr="00A83C75" w:rsidRDefault="00845311" w:rsidP="0069503C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67" w:name="_Hlk94694967"/>
      <w:bookmarkStart w:id="68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9" w:name="_Hlk42793564"/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Sekaná svíčková</w:t>
      </w:r>
      <w:r w:rsidR="00986C97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na smetaně</w:t>
      </w:r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, </w:t>
      </w:r>
      <w:proofErr w:type="spellStart"/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hous</w:t>
      </w:r>
      <w:proofErr w:type="spellEnd"/>
      <w:r w:rsidR="00986C97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nedlíky </w:t>
      </w:r>
      <w:r w:rsidR="00986C97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c,7,9</w:t>
      </w:r>
      <w:bookmarkEnd w:id="69"/>
      <w:r w:rsidR="00986C97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,10,13</w:t>
      </w:r>
    </w:p>
    <w:p w14:paraId="6CBDDCD3" w14:textId="2A035B94" w:rsidR="00EC05C1" w:rsidRPr="00EC05C1" w:rsidRDefault="00845311" w:rsidP="0069503C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70" w:name="_Hlk118878581"/>
      <w:bookmarkEnd w:id="6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71" w:name="_Hlk52434027"/>
      <w:bookmarkEnd w:id="70"/>
      <w:r w:rsidR="00D473BE" w:rsidRPr="00EA0BE8">
        <w:rPr>
          <w:rFonts w:asciiTheme="minorHAnsi" w:hAnsiTheme="minorHAnsi" w:cstheme="minorHAnsi"/>
          <w:bCs/>
          <w:sz w:val="26"/>
          <w:szCs w:val="26"/>
        </w:rPr>
        <w:t>Vepřové v mrkvi, brambory</w:t>
      </w:r>
      <w:r w:rsidR="00115E6A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D473BE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73BE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E87F773" w14:textId="77777777" w:rsidR="00957C0F" w:rsidRPr="00957C0F" w:rsidRDefault="00845311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2" w:name="_Hlk12795250"/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73" w:name="_Hlk11570052"/>
      <w:bookmarkEnd w:id="68"/>
      <w:bookmarkEnd w:id="71"/>
      <w:bookmarkEnd w:id="72"/>
      <w:r w:rsidR="00957C0F" w:rsidRPr="00A83C75">
        <w:rPr>
          <w:rFonts w:asciiTheme="minorHAnsi" w:hAnsiTheme="minorHAnsi" w:cstheme="minorHAnsi"/>
          <w:bCs/>
          <w:sz w:val="26"/>
          <w:szCs w:val="26"/>
        </w:rPr>
        <w:t>Drůbeží játra na cibulce, brambory</w:t>
      </w:r>
      <w:r w:rsidR="00957C0F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957C0F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57C0F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0E6790C0" w14:textId="012CCB60" w:rsidR="008666FE" w:rsidRPr="00A83C75" w:rsidRDefault="00845311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957C0F" w:rsidRPr="00A83C75">
        <w:rPr>
          <w:rFonts w:asciiTheme="minorHAnsi" w:hAnsiTheme="minorHAnsi" w:cstheme="minorHAnsi"/>
          <w:bCs/>
          <w:sz w:val="26"/>
          <w:szCs w:val="26"/>
        </w:rPr>
        <w:t xml:space="preserve">Sójové kousky po čínsku, </w:t>
      </w:r>
      <w:r w:rsidR="00957C0F" w:rsidRPr="00B0619B">
        <w:rPr>
          <w:rFonts w:asciiTheme="minorHAnsi" w:hAnsiTheme="minorHAnsi" w:cstheme="minorHAnsi"/>
          <w:color w:val="000000"/>
          <w:sz w:val="26"/>
          <w:szCs w:val="26"/>
        </w:rPr>
        <w:t>jasmínová rýže</w:t>
      </w:r>
      <w:r w:rsidR="00957C0F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57C0F" w:rsidRPr="00A83C75">
        <w:rPr>
          <w:rFonts w:asciiTheme="minorHAnsi" w:hAnsiTheme="minorHAnsi" w:cstheme="minorHAnsi"/>
          <w:bCs/>
          <w:sz w:val="18"/>
          <w:szCs w:val="18"/>
        </w:rPr>
        <w:t>1a,3,6,9</w:t>
      </w:r>
    </w:p>
    <w:p w14:paraId="3628C70E" w14:textId="67B66529" w:rsidR="008666FE" w:rsidRPr="0087031D" w:rsidRDefault="00845311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Bageta s</w:t>
      </w:r>
      <w:r w:rsidR="0087031D">
        <w:rPr>
          <w:rFonts w:asciiTheme="minorHAnsi" w:hAnsiTheme="minorHAnsi" w:cstheme="minorHAnsi"/>
          <w:bCs/>
          <w:sz w:val="26"/>
          <w:szCs w:val="26"/>
        </w:rPr>
        <w:t xml:space="preserve"> trhaným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kuř</w:t>
      </w:r>
      <w:r w:rsidR="0087031D">
        <w:rPr>
          <w:rFonts w:asciiTheme="minorHAnsi" w:hAnsiTheme="minorHAnsi" w:cstheme="minorHAnsi"/>
          <w:bCs/>
          <w:sz w:val="26"/>
          <w:szCs w:val="26"/>
        </w:rPr>
        <w:t>.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7031D">
        <w:rPr>
          <w:rFonts w:asciiTheme="minorHAnsi" w:hAnsiTheme="minorHAnsi" w:cstheme="minorHAnsi"/>
          <w:bCs/>
          <w:sz w:val="26"/>
          <w:szCs w:val="26"/>
        </w:rPr>
        <w:t>masem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a zeleninou (2ks) </w:t>
      </w:r>
      <w:r w:rsidR="0087031D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bookmarkEnd w:id="73"/>
    <w:p w14:paraId="55692B7E" w14:textId="2B09B806" w:rsidR="008666FE" w:rsidRPr="005410A2" w:rsidRDefault="002D2636" w:rsidP="0069503C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4" w:name="_Hlk42795027"/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vězí svíčková</w:t>
      </w:r>
      <w:r w:rsidR="00986C97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na smetaně</w:t>
      </w:r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, </w:t>
      </w:r>
      <w:proofErr w:type="spellStart"/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us</w:t>
      </w:r>
      <w:proofErr w:type="spellEnd"/>
      <w:r w:rsidR="00986C97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.</w:t>
      </w:r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knedlíky </w:t>
      </w:r>
      <w:r w:rsidR="00986C97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</w:t>
      </w:r>
      <w:r w:rsidR="00986C97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c,</w:t>
      </w:r>
      <w:r w:rsidR="00986C97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7,9</w:t>
      </w:r>
      <w:bookmarkEnd w:id="74"/>
      <w:r w:rsidR="00986C97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,10,13</w:t>
      </w:r>
    </w:p>
    <w:p w14:paraId="3EB65E96" w14:textId="5B10C960" w:rsidR="008666FE" w:rsidRPr="00A83C75" w:rsidRDefault="002D2636" w:rsidP="0069503C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5" w:name="_Hlk104131117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bookmarkStart w:id="76" w:name="_Hlk28870537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76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Plněné bram. </w:t>
      </w:r>
      <w:proofErr w:type="spellStart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kned</w:t>
      </w:r>
      <w:proofErr w:type="spellEnd"/>
      <w:r w:rsidR="00986C97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proofErr w:type="spellStart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</w:t>
      </w:r>
      <w:proofErr w:type="spellEnd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m</w:t>
      </w:r>
      <w:r w:rsidR="00986C97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(6 ks)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zelí, cib</w:t>
      </w:r>
      <w:r w:rsidR="00986C9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ulka </w:t>
      </w:r>
      <w:r w:rsidR="008666FE" w:rsidRPr="00986C97">
        <w:rPr>
          <w:rFonts w:asciiTheme="minorHAnsi" w:hAnsiTheme="minorHAnsi" w:cstheme="minorHAnsi"/>
          <w:b/>
          <w:bCs/>
          <w:color w:val="000000"/>
          <w:sz w:val="14"/>
          <w:szCs w:val="14"/>
        </w:rPr>
        <w:t>1a,3,7,12</w:t>
      </w:r>
    </w:p>
    <w:bookmarkEnd w:id="75"/>
    <w:p w14:paraId="7EA57529" w14:textId="4422E59A" w:rsidR="00B02A84" w:rsidRDefault="002D2636" w:rsidP="0069503C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B02A84" w:rsidRPr="000270CD">
        <w:rPr>
          <w:rFonts w:ascii="Calibri" w:eastAsia="Arial" w:hAnsi="Calibri" w:cs="Calibri"/>
          <w:b/>
          <w:bCs/>
          <w:color w:val="000000" w:themeColor="text1"/>
          <w:sz w:val="26"/>
          <w:szCs w:val="26"/>
        </w:rPr>
        <w:t>Vinná klobása, bramborový salát</w:t>
      </w:r>
      <w:r w:rsidR="00B02A84" w:rsidRPr="000270CD">
        <w:rPr>
          <w:rFonts w:ascii="Calibri" w:eastAsia="Arial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B02A84" w:rsidRPr="000270CD">
        <w:rPr>
          <w:rFonts w:ascii="Calibri" w:eastAsia="Arial" w:hAnsi="Calibri" w:cs="Calibri"/>
          <w:b/>
          <w:bCs/>
          <w:color w:val="000000" w:themeColor="text1"/>
          <w:sz w:val="18"/>
          <w:szCs w:val="18"/>
        </w:rPr>
        <w:t>1a,3,7,9,10</w:t>
      </w:r>
    </w:p>
    <w:p w14:paraId="61DB22A8" w14:textId="27623C06" w:rsidR="0043758D" w:rsidRDefault="002D2636" w:rsidP="0069503C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7" w:name="_Hlk109205350"/>
      <w:r w:rsidR="0043758D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43758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filé s rajčaty a pestem, brambory vařené </w:t>
      </w:r>
      <w:r w:rsidR="0043758D">
        <w:rPr>
          <w:rFonts w:ascii="Calibri" w:eastAsia="Arial" w:hAnsi="Calibri" w:cs="Calibri"/>
          <w:b/>
          <w:bCs/>
          <w:color w:val="000000"/>
          <w:sz w:val="18"/>
          <w:szCs w:val="18"/>
        </w:rPr>
        <w:t>4,8</w:t>
      </w:r>
    </w:p>
    <w:p w14:paraId="40BB4390" w14:textId="55C71AB2" w:rsidR="008666FE" w:rsidRPr="00A83C75" w:rsidRDefault="002D2636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ortilla s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 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pik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kuř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strip</w:t>
      </w:r>
      <w:proofErr w:type="spellEnd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a zel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(2ks)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jog</w:t>
      </w:r>
      <w:proofErr w:type="spellEnd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. – </w:t>
      </w:r>
      <w:proofErr w:type="spellStart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maj</w:t>
      </w:r>
      <w:proofErr w:type="spellEnd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 dip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554E28" w:rsidRPr="00986C97">
        <w:rPr>
          <w:rFonts w:asciiTheme="minorHAnsi" w:eastAsia="Arial" w:hAnsiTheme="minorHAnsi" w:cs="Calibri"/>
          <w:b/>
          <w:bCs/>
          <w:color w:val="000000"/>
          <w:sz w:val="14"/>
          <w:szCs w:val="14"/>
        </w:rPr>
        <w:t>1a,3,7,11</w:t>
      </w:r>
    </w:p>
    <w:bookmarkEnd w:id="77"/>
    <w:p w14:paraId="60DFA960" w14:textId="77777777" w:rsidR="0087031D" w:rsidRDefault="0087031D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427D22D" w14:textId="28F6CC7B" w:rsidR="008666FE" w:rsidRPr="00A83C75" w:rsidRDefault="008666FE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E100E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0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36B53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</w:p>
    <w:p w14:paraId="26B6DA3F" w14:textId="1D951EA7" w:rsidR="008666FE" w:rsidRPr="00A83C75" w:rsidRDefault="008666FE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C24B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C24B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3C24B5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4FDF6AD1" w14:textId="334F8567" w:rsidR="008666FE" w:rsidRPr="00A83C75" w:rsidRDefault="008666FE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486BF10B" w14:textId="69EBF74E" w:rsidR="008666FE" w:rsidRPr="00A83C75" w:rsidRDefault="00845311" w:rsidP="0069503C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Maďarský vepřový guláš, houskové knedlíky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2834F205" w14:textId="0AD31FD7" w:rsidR="007F6897" w:rsidRPr="00B71CDA" w:rsidRDefault="00845311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986C97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r w:rsidR="00986C97">
        <w:rPr>
          <w:rFonts w:asciiTheme="minorHAnsi" w:hAnsiTheme="minorHAnsi" w:cstheme="minorHAnsi"/>
          <w:bCs/>
          <w:color w:val="000000"/>
          <w:sz w:val="26"/>
          <w:szCs w:val="26"/>
        </w:rPr>
        <w:t>r</w:t>
      </w:r>
      <w:r w:rsidR="005D1262" w:rsidRPr="005D1262">
        <w:rPr>
          <w:rFonts w:asciiTheme="minorHAnsi" w:hAnsiTheme="minorHAnsi" w:cstheme="minorHAnsi"/>
          <w:bCs/>
          <w:color w:val="000000"/>
          <w:sz w:val="26"/>
          <w:szCs w:val="26"/>
        </w:rPr>
        <w:t>izoto, sýr, okurka</w:t>
      </w:r>
      <w:r w:rsidR="005D1262" w:rsidRPr="00167E00">
        <w:rPr>
          <w:rFonts w:asciiTheme="minorHAnsi" w:hAnsiTheme="minorHAnsi" w:cstheme="minorHAnsi"/>
          <w:bCs/>
          <w:color w:val="000000"/>
        </w:rPr>
        <w:t xml:space="preserve"> </w:t>
      </w:r>
      <w:r w:rsidR="005D1262" w:rsidRPr="00167E00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750EE75B" w14:textId="01D69936" w:rsidR="008666FE" w:rsidRPr="00A83C75" w:rsidRDefault="00845311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8932CA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>Čevabčiči, brambory</w:t>
      </w:r>
      <w:r w:rsidR="00CA1B2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proofErr w:type="spellStart"/>
      <w:r w:rsidR="00CA1B25">
        <w:rPr>
          <w:rFonts w:asciiTheme="minorHAnsi" w:hAnsiTheme="minorHAnsi" w:cstheme="minorHAnsi"/>
          <w:bCs/>
          <w:color w:val="000000"/>
          <w:sz w:val="26"/>
          <w:szCs w:val="26"/>
        </w:rPr>
        <w:t>vařané</w:t>
      </w:r>
      <w:proofErr w:type="spellEnd"/>
      <w:r w:rsidR="008932CA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hořčice, cibule </w:t>
      </w:r>
      <w:r w:rsidR="008932CA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57CE8E8F" w14:textId="273D54EA" w:rsidR="008666FE" w:rsidRPr="00A83C75" w:rsidRDefault="00845311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00B050"/>
          <w:sz w:val="26"/>
          <w:szCs w:val="26"/>
        </w:rPr>
      </w:pPr>
      <w:bookmarkStart w:id="78" w:name="_Hlk118877668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79" w:name="_Hlk134086873"/>
      <w:r w:rsidR="00E67E5F" w:rsidRPr="00A83C75">
        <w:rPr>
          <w:rFonts w:asciiTheme="minorHAnsi" w:hAnsiTheme="minorHAnsi" w:cstheme="minorHAnsi"/>
          <w:bCs/>
          <w:sz w:val="26"/>
          <w:szCs w:val="26"/>
        </w:rPr>
        <w:t>Vepřové nudličky na zelenině, rýže</w:t>
      </w:r>
      <w:r w:rsidR="00CA1B25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4C29D0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C29D0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bookmarkEnd w:id="78"/>
    <w:bookmarkEnd w:id="79"/>
    <w:p w14:paraId="1811288F" w14:textId="58682628" w:rsidR="00061A2C" w:rsidRPr="0087031D" w:rsidRDefault="00845311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87031D" w:rsidRPr="00A83C75">
        <w:rPr>
          <w:rFonts w:asciiTheme="minorHAnsi" w:hAnsiTheme="minorHAnsi" w:cstheme="minorHAnsi"/>
          <w:bCs/>
          <w:sz w:val="26"/>
          <w:szCs w:val="26"/>
        </w:rPr>
        <w:t xml:space="preserve">Zeleninový salát s trhaným kuřecím masem </w:t>
      </w:r>
      <w:r w:rsidR="0087031D" w:rsidRPr="00A83C75">
        <w:rPr>
          <w:rFonts w:asciiTheme="minorHAnsi" w:hAnsiTheme="minorHAnsi" w:cstheme="minorHAnsi"/>
          <w:bCs/>
          <w:sz w:val="18"/>
          <w:szCs w:val="18"/>
        </w:rPr>
        <w:t>1a,3,7,11</w:t>
      </w:r>
    </w:p>
    <w:bookmarkEnd w:id="19"/>
    <w:p w14:paraId="72233DE9" w14:textId="028A8B5D" w:rsidR="008666FE" w:rsidRPr="00A83C75" w:rsidRDefault="002D2636" w:rsidP="0069503C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Maďarský hovězí guláš, houskové knedlíky 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4D0B059C" w14:textId="393253E3" w:rsidR="008666FE" w:rsidRPr="00A83C75" w:rsidRDefault="002D2636" w:rsidP="0069503C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Grilované kuřecí stehno, </w:t>
      </w:r>
      <w:bookmarkStart w:id="80" w:name="_Hlk178066055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orová kaše </w:t>
      </w:r>
      <w:bookmarkEnd w:id="80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3AE31627" w14:textId="25C4B669" w:rsidR="008666FE" w:rsidRPr="00A83C75" w:rsidRDefault="002D2636" w:rsidP="0069503C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epřový steak </w:t>
      </w:r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 </w:t>
      </w:r>
      <w:proofErr w:type="spellStart"/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b</w:t>
      </w:r>
      <w:proofErr w:type="spellEnd"/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přelivem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šťouch</w:t>
      </w:r>
      <w:r w:rsidR="00CA1B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bram</w:t>
      </w:r>
      <w:r w:rsidR="00CA1B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bory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575B00" w:rsidRPr="00CA1B25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9</w:t>
      </w:r>
    </w:p>
    <w:p w14:paraId="347F9220" w14:textId="2F605E5F" w:rsidR="005410A2" w:rsidRDefault="002D2636" w:rsidP="0069503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81" w:name="_Hlk208386645"/>
      <w:r w:rsidR="002253E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2253E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bookmarkEnd w:id="81"/>
    <w:p w14:paraId="1FF2FA2C" w14:textId="0FCB831D" w:rsidR="0080465F" w:rsidRPr="000270CD" w:rsidRDefault="002D2636" w:rsidP="0069503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82" w:name="_Hlk13663043"/>
      <w:bookmarkStart w:id="83" w:name="_Hlk14275420"/>
      <w:bookmarkStart w:id="84" w:name="_Hlk14353928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2"/>
      <w:bookmarkEnd w:id="83"/>
      <w:bookmarkEnd w:id="84"/>
      <w:r w:rsidR="003716AB">
        <w:rPr>
          <w:rFonts w:asciiTheme="minorHAnsi" w:hAnsiTheme="minorHAnsi" w:cstheme="minorHAnsi"/>
          <w:b/>
          <w:bCs/>
          <w:sz w:val="26"/>
          <w:szCs w:val="26"/>
        </w:rPr>
        <w:t xml:space="preserve">Pikantní kuřecí </w:t>
      </w:r>
      <w:proofErr w:type="spellStart"/>
      <w:r w:rsidR="003716AB">
        <w:rPr>
          <w:rFonts w:asciiTheme="minorHAnsi" w:hAnsiTheme="minorHAnsi" w:cstheme="minorHAnsi"/>
          <w:b/>
          <w:bCs/>
          <w:sz w:val="26"/>
          <w:szCs w:val="26"/>
        </w:rPr>
        <w:t>stripsy</w:t>
      </w:r>
      <w:proofErr w:type="spellEnd"/>
      <w:r w:rsidR="003716AB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CA1B25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3716AB">
        <w:rPr>
          <w:rFonts w:asciiTheme="minorHAnsi" w:hAnsiTheme="minorHAnsi" w:cstheme="minorHAnsi"/>
          <w:b/>
          <w:bCs/>
          <w:sz w:val="26"/>
          <w:szCs w:val="26"/>
        </w:rPr>
        <w:t xml:space="preserve">alát Coleslaw </w:t>
      </w:r>
      <w:r w:rsidR="003716AB">
        <w:rPr>
          <w:rFonts w:asciiTheme="minorHAnsi" w:hAnsiTheme="minorHAnsi" w:cstheme="minorHAnsi"/>
          <w:b/>
          <w:bCs/>
          <w:sz w:val="18"/>
          <w:szCs w:val="18"/>
        </w:rPr>
        <w:t>1a,3,9,10</w:t>
      </w:r>
      <w:bookmarkEnd w:id="20"/>
    </w:p>
    <w:p w14:paraId="5662BC2F" w14:textId="77777777" w:rsidR="00202E1C" w:rsidRDefault="00202E1C" w:rsidP="009E1A0B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6ADBDCF4" w14:textId="2B437816" w:rsidR="0080465F" w:rsidRPr="009E1A0B" w:rsidRDefault="0080465F" w:rsidP="009E1A0B">
      <w:pPr>
        <w:autoSpaceDE w:val="0"/>
        <w:spacing w:line="220" w:lineRule="exact"/>
        <w:ind w:right="-668"/>
        <w:rPr>
          <w:b/>
          <w:bCs/>
          <w:noProof/>
          <w:color w:val="00B050"/>
          <w:sz w:val="22"/>
          <w:szCs w:val="22"/>
          <w:lang w:eastAsia="cs-CZ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3C24B5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2</w:t>
      </w:r>
      <w:r w:rsidR="00B959CA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0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B959CA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3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3C24B5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16C38187" w14:textId="6FE9F48D" w:rsidR="000270CD" w:rsidRPr="005809FF" w:rsidRDefault="000270CD" w:rsidP="000270CD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</w:pPr>
      <w:r w:rsidRPr="005809FF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</w:rPr>
        <w:t xml:space="preserve">199,-Kč </w:t>
      </w:r>
      <w:r w:rsidRPr="005809FF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  <w:bdr w:val="single" w:sz="4" w:space="0" w:color="000000" w:frame="1"/>
        </w:rPr>
        <w:t xml:space="preserve">          </w:t>
      </w:r>
      <w:r w:rsidRPr="005809FF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</w:rPr>
        <w:t xml:space="preserve"> S2</w:t>
      </w:r>
      <w:r w:rsidRPr="005809FF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 </w:t>
      </w:r>
      <w:r w:rsidRPr="005809FF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>Pečené vepřové koleno (1 ks), křen</w:t>
      </w:r>
      <w:r w:rsidR="00202E1C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>. zelí</w:t>
      </w:r>
      <w:r w:rsidRPr="005809FF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 xml:space="preserve">, hořčice, chléb </w:t>
      </w:r>
    </w:p>
    <w:p w14:paraId="15E51249" w14:textId="7D57C592" w:rsidR="00435F0D" w:rsidRPr="00202E1C" w:rsidRDefault="000270CD" w:rsidP="00202E1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833C0B" w:themeColor="accent2" w:themeShade="80"/>
          <w:sz w:val="18"/>
          <w:szCs w:val="18"/>
        </w:rPr>
      </w:pPr>
      <w:r w:rsidRPr="005809FF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 xml:space="preserve">                               </w:t>
      </w:r>
      <w:r w:rsidRPr="005809FF">
        <w:rPr>
          <w:rFonts w:ascii="Calibri" w:hAnsi="Calibri" w:cs="Calibri"/>
          <w:b/>
          <w:bCs/>
          <w:color w:val="833C0B" w:themeColor="accent2" w:themeShade="80"/>
          <w:sz w:val="18"/>
          <w:szCs w:val="18"/>
        </w:rPr>
        <w:t>1a,1b,10,12</w:t>
      </w:r>
    </w:p>
    <w:p w14:paraId="5531D01F" w14:textId="0FFB4108" w:rsidR="009E1A0B" w:rsidRPr="009E1A0B" w:rsidRDefault="00E100EC" w:rsidP="00435F0D">
      <w:pPr>
        <w:autoSpaceDE w:val="0"/>
        <w:spacing w:line="220" w:lineRule="exact"/>
        <w:ind w:right="-668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                                        </w:t>
      </w:r>
      <w:r w:rsidR="009E1A0B" w:rsidRPr="009E1A0B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730A09DA" w14:textId="77777777" w:rsidR="009E1A0B" w:rsidRPr="009E1A0B" w:rsidRDefault="009E1A0B" w:rsidP="009E1A0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9E1A0B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9E1A0B">
        <w:rPr>
          <w:rFonts w:ascii="Calibri" w:hAnsi="Calibri" w:cs="Calibri"/>
          <w:sz w:val="18"/>
          <w:szCs w:val="18"/>
        </w:rPr>
        <w:t>.</w:t>
      </w:r>
    </w:p>
    <w:p w14:paraId="3F7AA28A" w14:textId="3505A5F1" w:rsidR="00C11973" w:rsidRPr="009E1A0B" w:rsidRDefault="009E1A0B" w:rsidP="009E1A0B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V daný den od 5:30 do 6.30 hodin na tel.: 734 126 326.</w:t>
      </w:r>
    </w:p>
    <w:sectPr w:rsidR="00C11973" w:rsidRPr="009E1A0B" w:rsidSect="0049275C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B53F" w14:textId="77777777" w:rsidR="00B77240" w:rsidRDefault="00B77240">
      <w:r>
        <w:separator/>
      </w:r>
    </w:p>
  </w:endnote>
  <w:endnote w:type="continuationSeparator" w:id="0">
    <w:p w14:paraId="2771DBB3" w14:textId="77777777" w:rsidR="00B77240" w:rsidRDefault="00B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725A" w14:textId="77777777" w:rsidR="00B77240" w:rsidRDefault="00B77240">
      <w:r>
        <w:separator/>
      </w:r>
    </w:p>
  </w:footnote>
  <w:footnote w:type="continuationSeparator" w:id="0">
    <w:p w14:paraId="1234A44F" w14:textId="77777777" w:rsidR="00B77240" w:rsidRDefault="00B7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2A58DAC5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B959CA">
      <w:rPr>
        <w:rFonts w:ascii="Calibri" w:hAnsi="Calibri" w:cs="Calibri"/>
        <w:b/>
        <w:sz w:val="40"/>
        <w:szCs w:val="40"/>
      </w:rPr>
      <w:t>16</w:t>
    </w:r>
    <w:r w:rsidR="007E6627">
      <w:rPr>
        <w:rFonts w:ascii="Calibri" w:hAnsi="Calibri" w:cs="Calibri"/>
        <w:b/>
        <w:sz w:val="40"/>
        <w:szCs w:val="40"/>
      </w:rPr>
      <w:t>.</w:t>
    </w:r>
    <w:r w:rsidR="00B959CA">
      <w:rPr>
        <w:rFonts w:ascii="Calibri" w:hAnsi="Calibri" w:cs="Calibri"/>
        <w:b/>
        <w:sz w:val="40"/>
        <w:szCs w:val="40"/>
      </w:rPr>
      <w:t>3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E100EC">
      <w:rPr>
        <w:rFonts w:ascii="Calibri" w:hAnsi="Calibri" w:cs="Calibri"/>
        <w:b/>
        <w:sz w:val="40"/>
        <w:szCs w:val="40"/>
      </w:rPr>
      <w:t>2</w:t>
    </w:r>
    <w:r w:rsidR="00B959CA">
      <w:rPr>
        <w:rFonts w:ascii="Calibri" w:hAnsi="Calibri" w:cs="Calibri"/>
        <w:b/>
        <w:sz w:val="40"/>
        <w:szCs w:val="40"/>
      </w:rPr>
      <w:t>0</w:t>
    </w:r>
    <w:r w:rsidR="00356BC7">
      <w:rPr>
        <w:rFonts w:ascii="Calibri" w:hAnsi="Calibri" w:cs="Calibri"/>
        <w:b/>
        <w:sz w:val="40"/>
        <w:szCs w:val="40"/>
      </w:rPr>
      <w:t>.</w:t>
    </w:r>
    <w:r w:rsidR="00B959CA">
      <w:rPr>
        <w:rFonts w:ascii="Calibri" w:hAnsi="Calibri" w:cs="Calibri"/>
        <w:b/>
        <w:sz w:val="40"/>
        <w:szCs w:val="40"/>
      </w:rPr>
      <w:t>3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907A63">
      <w:rPr>
        <w:rFonts w:ascii="Calibri" w:hAnsi="Calibri" w:cs="Calibri"/>
        <w:b/>
        <w:sz w:val="40"/>
        <w:szCs w:val="40"/>
      </w:rPr>
      <w:t>6</w:t>
    </w:r>
    <w:r w:rsidR="00186D48">
      <w:rPr>
        <w:rFonts w:ascii="Calibri" w:hAnsi="Calibri" w:cs="Calibri"/>
        <w:b/>
        <w:sz w:val="40"/>
        <w:szCs w:val="40"/>
      </w:rPr>
      <w:t xml:space="preserve"> </w:t>
    </w:r>
    <w:r w:rsidR="0062000A">
      <w:rPr>
        <w:rFonts w:ascii="Calibri" w:hAnsi="Calibri" w:cs="Calibri"/>
        <w:b/>
        <w:sz w:val="40"/>
        <w:szCs w:val="40"/>
      </w:rPr>
      <w:t xml:space="preserve"> </w:t>
    </w:r>
    <w:r w:rsidR="007E6627">
      <w:rPr>
        <w:rFonts w:ascii="Calibri" w:hAnsi="Calibri" w:cs="Calibri"/>
        <w:b/>
        <w:sz w:val="40"/>
        <w:szCs w:val="40"/>
      </w:rPr>
      <w:t xml:space="preserve">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E73B66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5" w:name="_Hlk158284694"/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5"/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58A0"/>
    <w:rsid w:val="00006665"/>
    <w:rsid w:val="00007183"/>
    <w:rsid w:val="00007ECD"/>
    <w:rsid w:val="0001009D"/>
    <w:rsid w:val="00010176"/>
    <w:rsid w:val="000103F4"/>
    <w:rsid w:val="00013626"/>
    <w:rsid w:val="00014F95"/>
    <w:rsid w:val="00015555"/>
    <w:rsid w:val="00016276"/>
    <w:rsid w:val="00016539"/>
    <w:rsid w:val="00017A51"/>
    <w:rsid w:val="00021E0B"/>
    <w:rsid w:val="0002424F"/>
    <w:rsid w:val="000244D6"/>
    <w:rsid w:val="000257EE"/>
    <w:rsid w:val="00026C28"/>
    <w:rsid w:val="000270CD"/>
    <w:rsid w:val="000277BB"/>
    <w:rsid w:val="00031102"/>
    <w:rsid w:val="00032CFD"/>
    <w:rsid w:val="0003308A"/>
    <w:rsid w:val="0003313E"/>
    <w:rsid w:val="00034708"/>
    <w:rsid w:val="00034C4C"/>
    <w:rsid w:val="00036B58"/>
    <w:rsid w:val="00045059"/>
    <w:rsid w:val="00045B3A"/>
    <w:rsid w:val="0005051D"/>
    <w:rsid w:val="0005135C"/>
    <w:rsid w:val="000523D4"/>
    <w:rsid w:val="00052D75"/>
    <w:rsid w:val="000533F8"/>
    <w:rsid w:val="000555B3"/>
    <w:rsid w:val="0005612E"/>
    <w:rsid w:val="0005641C"/>
    <w:rsid w:val="000578EA"/>
    <w:rsid w:val="00057F7D"/>
    <w:rsid w:val="00061A2C"/>
    <w:rsid w:val="00061C23"/>
    <w:rsid w:val="000625CC"/>
    <w:rsid w:val="0006339B"/>
    <w:rsid w:val="00063F5E"/>
    <w:rsid w:val="0006434A"/>
    <w:rsid w:val="00064C6E"/>
    <w:rsid w:val="000678D8"/>
    <w:rsid w:val="00070AD2"/>
    <w:rsid w:val="0007218D"/>
    <w:rsid w:val="0007373D"/>
    <w:rsid w:val="00073C18"/>
    <w:rsid w:val="00075D19"/>
    <w:rsid w:val="00076822"/>
    <w:rsid w:val="00076E39"/>
    <w:rsid w:val="00077E28"/>
    <w:rsid w:val="000808D8"/>
    <w:rsid w:val="00082CAA"/>
    <w:rsid w:val="000853C0"/>
    <w:rsid w:val="00085CCB"/>
    <w:rsid w:val="000941A0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7962"/>
    <w:rsid w:val="000D0BE2"/>
    <w:rsid w:val="000D1FA9"/>
    <w:rsid w:val="000D2758"/>
    <w:rsid w:val="000D63D8"/>
    <w:rsid w:val="000E049E"/>
    <w:rsid w:val="000E08A4"/>
    <w:rsid w:val="000E0FC8"/>
    <w:rsid w:val="000E4451"/>
    <w:rsid w:val="000E6352"/>
    <w:rsid w:val="000F3732"/>
    <w:rsid w:val="000F4D48"/>
    <w:rsid w:val="000F624E"/>
    <w:rsid w:val="0010323C"/>
    <w:rsid w:val="00103F25"/>
    <w:rsid w:val="001040C7"/>
    <w:rsid w:val="0010647B"/>
    <w:rsid w:val="00107E2B"/>
    <w:rsid w:val="00110723"/>
    <w:rsid w:val="00111126"/>
    <w:rsid w:val="00111DD6"/>
    <w:rsid w:val="0011487D"/>
    <w:rsid w:val="00115E6A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AF1"/>
    <w:rsid w:val="00143271"/>
    <w:rsid w:val="00144417"/>
    <w:rsid w:val="00144D36"/>
    <w:rsid w:val="001454A1"/>
    <w:rsid w:val="0014590B"/>
    <w:rsid w:val="00146CF3"/>
    <w:rsid w:val="00146FC2"/>
    <w:rsid w:val="0014796F"/>
    <w:rsid w:val="001517E9"/>
    <w:rsid w:val="0015233E"/>
    <w:rsid w:val="001527FB"/>
    <w:rsid w:val="00153A51"/>
    <w:rsid w:val="00153CC9"/>
    <w:rsid w:val="00160C82"/>
    <w:rsid w:val="00160E5F"/>
    <w:rsid w:val="00162514"/>
    <w:rsid w:val="001634C6"/>
    <w:rsid w:val="0016394E"/>
    <w:rsid w:val="00164532"/>
    <w:rsid w:val="00164AB2"/>
    <w:rsid w:val="001662DD"/>
    <w:rsid w:val="00166F67"/>
    <w:rsid w:val="001675C6"/>
    <w:rsid w:val="00167E00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6D48"/>
    <w:rsid w:val="00187031"/>
    <w:rsid w:val="00187932"/>
    <w:rsid w:val="00190EA0"/>
    <w:rsid w:val="00191213"/>
    <w:rsid w:val="00191737"/>
    <w:rsid w:val="00194508"/>
    <w:rsid w:val="0019766B"/>
    <w:rsid w:val="001A1138"/>
    <w:rsid w:val="001A1AAA"/>
    <w:rsid w:val="001A1CA5"/>
    <w:rsid w:val="001A6AC8"/>
    <w:rsid w:val="001B1E6C"/>
    <w:rsid w:val="001B3B54"/>
    <w:rsid w:val="001B5589"/>
    <w:rsid w:val="001B5AEF"/>
    <w:rsid w:val="001B5B50"/>
    <w:rsid w:val="001C01B5"/>
    <w:rsid w:val="001C05A6"/>
    <w:rsid w:val="001C0A5E"/>
    <w:rsid w:val="001C1AFB"/>
    <w:rsid w:val="001C2B26"/>
    <w:rsid w:val="001C318A"/>
    <w:rsid w:val="001C4405"/>
    <w:rsid w:val="001C4668"/>
    <w:rsid w:val="001C5127"/>
    <w:rsid w:val="001C54A2"/>
    <w:rsid w:val="001C68B7"/>
    <w:rsid w:val="001D0111"/>
    <w:rsid w:val="001D1C8B"/>
    <w:rsid w:val="001D2448"/>
    <w:rsid w:val="001D2627"/>
    <w:rsid w:val="001D4CA9"/>
    <w:rsid w:val="001D77F3"/>
    <w:rsid w:val="001E03D1"/>
    <w:rsid w:val="001E158E"/>
    <w:rsid w:val="001E1FFC"/>
    <w:rsid w:val="001E3046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2E1C"/>
    <w:rsid w:val="002035B4"/>
    <w:rsid w:val="00203DF8"/>
    <w:rsid w:val="00205293"/>
    <w:rsid w:val="0020717A"/>
    <w:rsid w:val="00211CC0"/>
    <w:rsid w:val="002133E6"/>
    <w:rsid w:val="002153B3"/>
    <w:rsid w:val="002162B7"/>
    <w:rsid w:val="002175BD"/>
    <w:rsid w:val="0022149C"/>
    <w:rsid w:val="00223754"/>
    <w:rsid w:val="002242D1"/>
    <w:rsid w:val="002253EE"/>
    <w:rsid w:val="00226663"/>
    <w:rsid w:val="00226A97"/>
    <w:rsid w:val="00232714"/>
    <w:rsid w:val="00234DDE"/>
    <w:rsid w:val="00235A31"/>
    <w:rsid w:val="0023703C"/>
    <w:rsid w:val="00240004"/>
    <w:rsid w:val="00240C6A"/>
    <w:rsid w:val="00241438"/>
    <w:rsid w:val="002454B8"/>
    <w:rsid w:val="002462AF"/>
    <w:rsid w:val="002518BD"/>
    <w:rsid w:val="00253605"/>
    <w:rsid w:val="00253AAA"/>
    <w:rsid w:val="0025607C"/>
    <w:rsid w:val="00256E00"/>
    <w:rsid w:val="00257412"/>
    <w:rsid w:val="00257796"/>
    <w:rsid w:val="002613C9"/>
    <w:rsid w:val="0026418F"/>
    <w:rsid w:val="00264228"/>
    <w:rsid w:val="00264C6F"/>
    <w:rsid w:val="00267C49"/>
    <w:rsid w:val="00271F21"/>
    <w:rsid w:val="00273AAA"/>
    <w:rsid w:val="002747AB"/>
    <w:rsid w:val="002752CD"/>
    <w:rsid w:val="00275A2A"/>
    <w:rsid w:val="00281763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4363"/>
    <w:rsid w:val="002965DB"/>
    <w:rsid w:val="002A1B06"/>
    <w:rsid w:val="002A33CB"/>
    <w:rsid w:val="002A3BAF"/>
    <w:rsid w:val="002A422E"/>
    <w:rsid w:val="002A4C9F"/>
    <w:rsid w:val="002A6472"/>
    <w:rsid w:val="002A6B6E"/>
    <w:rsid w:val="002B0021"/>
    <w:rsid w:val="002B038C"/>
    <w:rsid w:val="002B0553"/>
    <w:rsid w:val="002B065F"/>
    <w:rsid w:val="002B0B3B"/>
    <w:rsid w:val="002B2593"/>
    <w:rsid w:val="002B5C5D"/>
    <w:rsid w:val="002B67DC"/>
    <w:rsid w:val="002C0A95"/>
    <w:rsid w:val="002C0AC1"/>
    <w:rsid w:val="002C0F53"/>
    <w:rsid w:val="002C16E8"/>
    <w:rsid w:val="002C21EF"/>
    <w:rsid w:val="002C3F01"/>
    <w:rsid w:val="002C5F72"/>
    <w:rsid w:val="002C72A7"/>
    <w:rsid w:val="002D223A"/>
    <w:rsid w:val="002D22B7"/>
    <w:rsid w:val="002D2636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0CC8"/>
    <w:rsid w:val="002F17A9"/>
    <w:rsid w:val="002F2612"/>
    <w:rsid w:val="0030028E"/>
    <w:rsid w:val="00301BE0"/>
    <w:rsid w:val="00301FD9"/>
    <w:rsid w:val="00302909"/>
    <w:rsid w:val="00302F79"/>
    <w:rsid w:val="00303363"/>
    <w:rsid w:val="003036AA"/>
    <w:rsid w:val="00304802"/>
    <w:rsid w:val="003069C4"/>
    <w:rsid w:val="00306FC6"/>
    <w:rsid w:val="003072D8"/>
    <w:rsid w:val="00310BEF"/>
    <w:rsid w:val="0031222A"/>
    <w:rsid w:val="0031229E"/>
    <w:rsid w:val="00312352"/>
    <w:rsid w:val="00316DA6"/>
    <w:rsid w:val="00317533"/>
    <w:rsid w:val="00320D49"/>
    <w:rsid w:val="003212EC"/>
    <w:rsid w:val="0032287F"/>
    <w:rsid w:val="0032372B"/>
    <w:rsid w:val="0032420B"/>
    <w:rsid w:val="00324363"/>
    <w:rsid w:val="003250EA"/>
    <w:rsid w:val="003253ED"/>
    <w:rsid w:val="003259A1"/>
    <w:rsid w:val="003269D0"/>
    <w:rsid w:val="00327C75"/>
    <w:rsid w:val="00330E8A"/>
    <w:rsid w:val="00332B90"/>
    <w:rsid w:val="00333714"/>
    <w:rsid w:val="00335D58"/>
    <w:rsid w:val="00336562"/>
    <w:rsid w:val="0034010D"/>
    <w:rsid w:val="00340C8B"/>
    <w:rsid w:val="00341664"/>
    <w:rsid w:val="00343B9F"/>
    <w:rsid w:val="003445FC"/>
    <w:rsid w:val="00344D3E"/>
    <w:rsid w:val="00345214"/>
    <w:rsid w:val="00345CD4"/>
    <w:rsid w:val="00346708"/>
    <w:rsid w:val="003478DF"/>
    <w:rsid w:val="00350347"/>
    <w:rsid w:val="00350BF2"/>
    <w:rsid w:val="0035144D"/>
    <w:rsid w:val="00351D9F"/>
    <w:rsid w:val="003531A4"/>
    <w:rsid w:val="0035591C"/>
    <w:rsid w:val="00355B24"/>
    <w:rsid w:val="0035656F"/>
    <w:rsid w:val="00356BC7"/>
    <w:rsid w:val="00356DE7"/>
    <w:rsid w:val="00357380"/>
    <w:rsid w:val="003574EC"/>
    <w:rsid w:val="00360A0E"/>
    <w:rsid w:val="003615A6"/>
    <w:rsid w:val="0036366D"/>
    <w:rsid w:val="00365141"/>
    <w:rsid w:val="00365507"/>
    <w:rsid w:val="00365C91"/>
    <w:rsid w:val="00366A07"/>
    <w:rsid w:val="00366EC4"/>
    <w:rsid w:val="00366FD1"/>
    <w:rsid w:val="0037113B"/>
    <w:rsid w:val="003716AB"/>
    <w:rsid w:val="00371BB4"/>
    <w:rsid w:val="00371C4D"/>
    <w:rsid w:val="003722EC"/>
    <w:rsid w:val="00372F2E"/>
    <w:rsid w:val="00374A87"/>
    <w:rsid w:val="0037635A"/>
    <w:rsid w:val="00376771"/>
    <w:rsid w:val="00376C02"/>
    <w:rsid w:val="003779DA"/>
    <w:rsid w:val="00377C00"/>
    <w:rsid w:val="003814D0"/>
    <w:rsid w:val="0038237B"/>
    <w:rsid w:val="00384323"/>
    <w:rsid w:val="003859BB"/>
    <w:rsid w:val="003904F8"/>
    <w:rsid w:val="00390644"/>
    <w:rsid w:val="00391D70"/>
    <w:rsid w:val="00392056"/>
    <w:rsid w:val="0039307B"/>
    <w:rsid w:val="0039398C"/>
    <w:rsid w:val="00394597"/>
    <w:rsid w:val="0039488F"/>
    <w:rsid w:val="003971BD"/>
    <w:rsid w:val="00397886"/>
    <w:rsid w:val="003A1DD0"/>
    <w:rsid w:val="003A48C4"/>
    <w:rsid w:val="003B2513"/>
    <w:rsid w:val="003B559F"/>
    <w:rsid w:val="003B7243"/>
    <w:rsid w:val="003B7843"/>
    <w:rsid w:val="003C04CE"/>
    <w:rsid w:val="003C24B5"/>
    <w:rsid w:val="003C3655"/>
    <w:rsid w:val="003C5D36"/>
    <w:rsid w:val="003C7F3C"/>
    <w:rsid w:val="003D0352"/>
    <w:rsid w:val="003D0E66"/>
    <w:rsid w:val="003D1C74"/>
    <w:rsid w:val="003D1EB2"/>
    <w:rsid w:val="003D4847"/>
    <w:rsid w:val="003D5530"/>
    <w:rsid w:val="003D5E3C"/>
    <w:rsid w:val="003D7154"/>
    <w:rsid w:val="003E0502"/>
    <w:rsid w:val="003E0C96"/>
    <w:rsid w:val="003E115A"/>
    <w:rsid w:val="003E1EBA"/>
    <w:rsid w:val="003E28E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493A"/>
    <w:rsid w:val="00416A24"/>
    <w:rsid w:val="00417BE8"/>
    <w:rsid w:val="00420755"/>
    <w:rsid w:val="004213D3"/>
    <w:rsid w:val="004238E1"/>
    <w:rsid w:val="004241C7"/>
    <w:rsid w:val="00424E86"/>
    <w:rsid w:val="00424F21"/>
    <w:rsid w:val="00425F0A"/>
    <w:rsid w:val="00427828"/>
    <w:rsid w:val="00432E06"/>
    <w:rsid w:val="00435F0D"/>
    <w:rsid w:val="0043758D"/>
    <w:rsid w:val="00437E97"/>
    <w:rsid w:val="004404AC"/>
    <w:rsid w:val="00445913"/>
    <w:rsid w:val="00445C2A"/>
    <w:rsid w:val="00446CA7"/>
    <w:rsid w:val="00451064"/>
    <w:rsid w:val="00451495"/>
    <w:rsid w:val="00451CED"/>
    <w:rsid w:val="0045399D"/>
    <w:rsid w:val="00454516"/>
    <w:rsid w:val="004548B2"/>
    <w:rsid w:val="00454922"/>
    <w:rsid w:val="00455425"/>
    <w:rsid w:val="004557D5"/>
    <w:rsid w:val="00456601"/>
    <w:rsid w:val="00456CD6"/>
    <w:rsid w:val="00460347"/>
    <w:rsid w:val="00460C75"/>
    <w:rsid w:val="00460E30"/>
    <w:rsid w:val="004626ED"/>
    <w:rsid w:val="00462894"/>
    <w:rsid w:val="004628E0"/>
    <w:rsid w:val="004645DC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275C"/>
    <w:rsid w:val="00493025"/>
    <w:rsid w:val="004933D2"/>
    <w:rsid w:val="00494094"/>
    <w:rsid w:val="0049587E"/>
    <w:rsid w:val="0049775E"/>
    <w:rsid w:val="00497AC0"/>
    <w:rsid w:val="004A013B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29D0"/>
    <w:rsid w:val="004C5793"/>
    <w:rsid w:val="004C5AB7"/>
    <w:rsid w:val="004C735A"/>
    <w:rsid w:val="004C739E"/>
    <w:rsid w:val="004C7C06"/>
    <w:rsid w:val="004D041B"/>
    <w:rsid w:val="004D0B0F"/>
    <w:rsid w:val="004D1F61"/>
    <w:rsid w:val="004D2BF9"/>
    <w:rsid w:val="004D316E"/>
    <w:rsid w:val="004D3DDF"/>
    <w:rsid w:val="004D6574"/>
    <w:rsid w:val="004D7921"/>
    <w:rsid w:val="004E0799"/>
    <w:rsid w:val="004E1B17"/>
    <w:rsid w:val="004E3223"/>
    <w:rsid w:val="004E337F"/>
    <w:rsid w:val="004E462F"/>
    <w:rsid w:val="004E4F96"/>
    <w:rsid w:val="004E5A3D"/>
    <w:rsid w:val="004E61BF"/>
    <w:rsid w:val="004F1CE9"/>
    <w:rsid w:val="004F2449"/>
    <w:rsid w:val="004F358A"/>
    <w:rsid w:val="004F4EA5"/>
    <w:rsid w:val="004F686F"/>
    <w:rsid w:val="005024CC"/>
    <w:rsid w:val="005032E7"/>
    <w:rsid w:val="00503B07"/>
    <w:rsid w:val="00506ECC"/>
    <w:rsid w:val="0050706D"/>
    <w:rsid w:val="00510D9B"/>
    <w:rsid w:val="0051437B"/>
    <w:rsid w:val="00514C44"/>
    <w:rsid w:val="00520810"/>
    <w:rsid w:val="00520BD0"/>
    <w:rsid w:val="00520C14"/>
    <w:rsid w:val="00520CC7"/>
    <w:rsid w:val="00523DB0"/>
    <w:rsid w:val="00524DE5"/>
    <w:rsid w:val="00524E7E"/>
    <w:rsid w:val="00527470"/>
    <w:rsid w:val="0052755B"/>
    <w:rsid w:val="00530105"/>
    <w:rsid w:val="00531261"/>
    <w:rsid w:val="0053619D"/>
    <w:rsid w:val="00536F40"/>
    <w:rsid w:val="00537ACD"/>
    <w:rsid w:val="005410A2"/>
    <w:rsid w:val="00542113"/>
    <w:rsid w:val="005531F4"/>
    <w:rsid w:val="00554E21"/>
    <w:rsid w:val="00554E28"/>
    <w:rsid w:val="00557C0A"/>
    <w:rsid w:val="0056194C"/>
    <w:rsid w:val="00562157"/>
    <w:rsid w:val="0056217F"/>
    <w:rsid w:val="0056310B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5B00"/>
    <w:rsid w:val="00575BDE"/>
    <w:rsid w:val="0057629D"/>
    <w:rsid w:val="0057713E"/>
    <w:rsid w:val="00577434"/>
    <w:rsid w:val="005814AC"/>
    <w:rsid w:val="0059260F"/>
    <w:rsid w:val="00594412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7BC"/>
    <w:rsid w:val="005C08FC"/>
    <w:rsid w:val="005C1AB2"/>
    <w:rsid w:val="005C43D4"/>
    <w:rsid w:val="005C46F4"/>
    <w:rsid w:val="005C482C"/>
    <w:rsid w:val="005C4D82"/>
    <w:rsid w:val="005C6CA7"/>
    <w:rsid w:val="005C725C"/>
    <w:rsid w:val="005C7BCA"/>
    <w:rsid w:val="005D052A"/>
    <w:rsid w:val="005D07B0"/>
    <w:rsid w:val="005D0EA6"/>
    <w:rsid w:val="005D1262"/>
    <w:rsid w:val="005D1F27"/>
    <w:rsid w:val="005D23E6"/>
    <w:rsid w:val="005D2A46"/>
    <w:rsid w:val="005D42DF"/>
    <w:rsid w:val="005D4542"/>
    <w:rsid w:val="005D4D73"/>
    <w:rsid w:val="005D5263"/>
    <w:rsid w:val="005D52A5"/>
    <w:rsid w:val="005D6248"/>
    <w:rsid w:val="005D6832"/>
    <w:rsid w:val="005D7BDD"/>
    <w:rsid w:val="005E012F"/>
    <w:rsid w:val="005E283F"/>
    <w:rsid w:val="005E3F88"/>
    <w:rsid w:val="005E60D3"/>
    <w:rsid w:val="005E6840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0A"/>
    <w:rsid w:val="00620076"/>
    <w:rsid w:val="0062026B"/>
    <w:rsid w:val="006229D6"/>
    <w:rsid w:val="00625126"/>
    <w:rsid w:val="00626E54"/>
    <w:rsid w:val="006270D3"/>
    <w:rsid w:val="00627F6B"/>
    <w:rsid w:val="00630921"/>
    <w:rsid w:val="00632329"/>
    <w:rsid w:val="0063238B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6029D"/>
    <w:rsid w:val="00661C65"/>
    <w:rsid w:val="0066373D"/>
    <w:rsid w:val="0066388B"/>
    <w:rsid w:val="00664140"/>
    <w:rsid w:val="0066427A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77C7E"/>
    <w:rsid w:val="00681D05"/>
    <w:rsid w:val="006851CE"/>
    <w:rsid w:val="006855CC"/>
    <w:rsid w:val="00686554"/>
    <w:rsid w:val="00686DC5"/>
    <w:rsid w:val="00687A3E"/>
    <w:rsid w:val="006906BF"/>
    <w:rsid w:val="006917B7"/>
    <w:rsid w:val="00691DA9"/>
    <w:rsid w:val="00691DB6"/>
    <w:rsid w:val="00693539"/>
    <w:rsid w:val="00694F08"/>
    <w:rsid w:val="0069503C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17B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F2063"/>
    <w:rsid w:val="006F4482"/>
    <w:rsid w:val="006F49F8"/>
    <w:rsid w:val="006F5615"/>
    <w:rsid w:val="006F5FD0"/>
    <w:rsid w:val="006F65A2"/>
    <w:rsid w:val="007005E7"/>
    <w:rsid w:val="007009ED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0740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4B4D"/>
    <w:rsid w:val="007258AA"/>
    <w:rsid w:val="00726411"/>
    <w:rsid w:val="00726FDE"/>
    <w:rsid w:val="007278C6"/>
    <w:rsid w:val="007301B8"/>
    <w:rsid w:val="007321A5"/>
    <w:rsid w:val="007327A9"/>
    <w:rsid w:val="00734919"/>
    <w:rsid w:val="0073493A"/>
    <w:rsid w:val="00735C27"/>
    <w:rsid w:val="00735D32"/>
    <w:rsid w:val="00737FB2"/>
    <w:rsid w:val="00740032"/>
    <w:rsid w:val="00740104"/>
    <w:rsid w:val="00740629"/>
    <w:rsid w:val="00742128"/>
    <w:rsid w:val="00742BE9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1BB9"/>
    <w:rsid w:val="00763F3B"/>
    <w:rsid w:val="007645DD"/>
    <w:rsid w:val="007701A8"/>
    <w:rsid w:val="00770648"/>
    <w:rsid w:val="007722CE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077"/>
    <w:rsid w:val="00790173"/>
    <w:rsid w:val="007904C2"/>
    <w:rsid w:val="00792638"/>
    <w:rsid w:val="007930AB"/>
    <w:rsid w:val="00795183"/>
    <w:rsid w:val="00796446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0210"/>
    <w:rsid w:val="007B2E35"/>
    <w:rsid w:val="007B3926"/>
    <w:rsid w:val="007B3A4B"/>
    <w:rsid w:val="007B45E1"/>
    <w:rsid w:val="007B66A5"/>
    <w:rsid w:val="007C0676"/>
    <w:rsid w:val="007C0E05"/>
    <w:rsid w:val="007C1D5C"/>
    <w:rsid w:val="007C4416"/>
    <w:rsid w:val="007C5B87"/>
    <w:rsid w:val="007C7305"/>
    <w:rsid w:val="007C777D"/>
    <w:rsid w:val="007D0C19"/>
    <w:rsid w:val="007D35E6"/>
    <w:rsid w:val="007D3AC8"/>
    <w:rsid w:val="007D5D92"/>
    <w:rsid w:val="007D619F"/>
    <w:rsid w:val="007E2158"/>
    <w:rsid w:val="007E24F9"/>
    <w:rsid w:val="007E3D0F"/>
    <w:rsid w:val="007E4F35"/>
    <w:rsid w:val="007E5A1E"/>
    <w:rsid w:val="007E6627"/>
    <w:rsid w:val="007F0C39"/>
    <w:rsid w:val="007F167A"/>
    <w:rsid w:val="007F1B1E"/>
    <w:rsid w:val="007F1D65"/>
    <w:rsid w:val="007F32B2"/>
    <w:rsid w:val="007F44C4"/>
    <w:rsid w:val="007F6897"/>
    <w:rsid w:val="007F74FE"/>
    <w:rsid w:val="007F7E0D"/>
    <w:rsid w:val="00800A59"/>
    <w:rsid w:val="00800D43"/>
    <w:rsid w:val="00802BE6"/>
    <w:rsid w:val="008037ED"/>
    <w:rsid w:val="00803913"/>
    <w:rsid w:val="0080465F"/>
    <w:rsid w:val="00804CD4"/>
    <w:rsid w:val="008052FA"/>
    <w:rsid w:val="00805572"/>
    <w:rsid w:val="00807214"/>
    <w:rsid w:val="00807EE3"/>
    <w:rsid w:val="0081094C"/>
    <w:rsid w:val="0081172E"/>
    <w:rsid w:val="0081221B"/>
    <w:rsid w:val="00812864"/>
    <w:rsid w:val="00815BAB"/>
    <w:rsid w:val="00824BF9"/>
    <w:rsid w:val="0082512C"/>
    <w:rsid w:val="00826343"/>
    <w:rsid w:val="008277D6"/>
    <w:rsid w:val="008354D5"/>
    <w:rsid w:val="00840DDB"/>
    <w:rsid w:val="00841277"/>
    <w:rsid w:val="008416CF"/>
    <w:rsid w:val="008437BD"/>
    <w:rsid w:val="00845311"/>
    <w:rsid w:val="00845F94"/>
    <w:rsid w:val="00850A57"/>
    <w:rsid w:val="008518D7"/>
    <w:rsid w:val="00851D37"/>
    <w:rsid w:val="0085330A"/>
    <w:rsid w:val="008536AC"/>
    <w:rsid w:val="0085419A"/>
    <w:rsid w:val="008553A9"/>
    <w:rsid w:val="00860A0B"/>
    <w:rsid w:val="00861A77"/>
    <w:rsid w:val="00862B45"/>
    <w:rsid w:val="00864028"/>
    <w:rsid w:val="00864AF9"/>
    <w:rsid w:val="00865327"/>
    <w:rsid w:val="0086541D"/>
    <w:rsid w:val="00865EA1"/>
    <w:rsid w:val="00866421"/>
    <w:rsid w:val="008666FE"/>
    <w:rsid w:val="0087031D"/>
    <w:rsid w:val="008737C2"/>
    <w:rsid w:val="00874455"/>
    <w:rsid w:val="00880C3D"/>
    <w:rsid w:val="00881C03"/>
    <w:rsid w:val="00883C59"/>
    <w:rsid w:val="00884EA6"/>
    <w:rsid w:val="0088562A"/>
    <w:rsid w:val="00887688"/>
    <w:rsid w:val="0089280B"/>
    <w:rsid w:val="00892900"/>
    <w:rsid w:val="008932CA"/>
    <w:rsid w:val="00893436"/>
    <w:rsid w:val="0089499C"/>
    <w:rsid w:val="008A00E6"/>
    <w:rsid w:val="008A0D56"/>
    <w:rsid w:val="008A114F"/>
    <w:rsid w:val="008A2A7B"/>
    <w:rsid w:val="008A593C"/>
    <w:rsid w:val="008A5C0B"/>
    <w:rsid w:val="008B11B0"/>
    <w:rsid w:val="008B1213"/>
    <w:rsid w:val="008B1F15"/>
    <w:rsid w:val="008B488A"/>
    <w:rsid w:val="008B67F9"/>
    <w:rsid w:val="008B6C3A"/>
    <w:rsid w:val="008B70AF"/>
    <w:rsid w:val="008B7436"/>
    <w:rsid w:val="008B7EE5"/>
    <w:rsid w:val="008C34D5"/>
    <w:rsid w:val="008C448B"/>
    <w:rsid w:val="008D0615"/>
    <w:rsid w:val="008D1614"/>
    <w:rsid w:val="008D45C1"/>
    <w:rsid w:val="008D5F0C"/>
    <w:rsid w:val="008D6233"/>
    <w:rsid w:val="008D69B4"/>
    <w:rsid w:val="008D7954"/>
    <w:rsid w:val="008E1606"/>
    <w:rsid w:val="008E1C00"/>
    <w:rsid w:val="008E2560"/>
    <w:rsid w:val="008E3488"/>
    <w:rsid w:val="008E5EDB"/>
    <w:rsid w:val="008E6688"/>
    <w:rsid w:val="008E742D"/>
    <w:rsid w:val="008E75BD"/>
    <w:rsid w:val="008F027C"/>
    <w:rsid w:val="008F1B25"/>
    <w:rsid w:val="008F3291"/>
    <w:rsid w:val="008F335C"/>
    <w:rsid w:val="008F6713"/>
    <w:rsid w:val="00902A92"/>
    <w:rsid w:val="00904270"/>
    <w:rsid w:val="00905516"/>
    <w:rsid w:val="00905ED0"/>
    <w:rsid w:val="00907A63"/>
    <w:rsid w:val="009107FA"/>
    <w:rsid w:val="00910EF3"/>
    <w:rsid w:val="00913BF0"/>
    <w:rsid w:val="00914BCE"/>
    <w:rsid w:val="00915A6B"/>
    <w:rsid w:val="009172E0"/>
    <w:rsid w:val="00917692"/>
    <w:rsid w:val="00917B0A"/>
    <w:rsid w:val="00920A4F"/>
    <w:rsid w:val="00922D7F"/>
    <w:rsid w:val="00922F2F"/>
    <w:rsid w:val="00923E34"/>
    <w:rsid w:val="00923E6A"/>
    <w:rsid w:val="00924756"/>
    <w:rsid w:val="00924AA6"/>
    <w:rsid w:val="00924B40"/>
    <w:rsid w:val="00925357"/>
    <w:rsid w:val="00925C81"/>
    <w:rsid w:val="00926625"/>
    <w:rsid w:val="009277E6"/>
    <w:rsid w:val="00927A10"/>
    <w:rsid w:val="00927A8E"/>
    <w:rsid w:val="00930238"/>
    <w:rsid w:val="009316BF"/>
    <w:rsid w:val="00931BEA"/>
    <w:rsid w:val="00932E67"/>
    <w:rsid w:val="00934806"/>
    <w:rsid w:val="00941573"/>
    <w:rsid w:val="00941BAC"/>
    <w:rsid w:val="0094268B"/>
    <w:rsid w:val="00945E45"/>
    <w:rsid w:val="009509C3"/>
    <w:rsid w:val="009531AD"/>
    <w:rsid w:val="00953B42"/>
    <w:rsid w:val="00953DB3"/>
    <w:rsid w:val="00955ADF"/>
    <w:rsid w:val="00956549"/>
    <w:rsid w:val="00957126"/>
    <w:rsid w:val="00957A7F"/>
    <w:rsid w:val="00957C0F"/>
    <w:rsid w:val="00957DC4"/>
    <w:rsid w:val="0096027D"/>
    <w:rsid w:val="00962821"/>
    <w:rsid w:val="00963E36"/>
    <w:rsid w:val="0096636D"/>
    <w:rsid w:val="009663AB"/>
    <w:rsid w:val="009667A5"/>
    <w:rsid w:val="009668CE"/>
    <w:rsid w:val="00967BF6"/>
    <w:rsid w:val="0097085D"/>
    <w:rsid w:val="009717CA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487D"/>
    <w:rsid w:val="0098524E"/>
    <w:rsid w:val="00986C97"/>
    <w:rsid w:val="0099166B"/>
    <w:rsid w:val="00994584"/>
    <w:rsid w:val="00995E3D"/>
    <w:rsid w:val="00996345"/>
    <w:rsid w:val="009966CF"/>
    <w:rsid w:val="009A0E4B"/>
    <w:rsid w:val="009A4376"/>
    <w:rsid w:val="009A6088"/>
    <w:rsid w:val="009B0224"/>
    <w:rsid w:val="009B053B"/>
    <w:rsid w:val="009B09FD"/>
    <w:rsid w:val="009B1954"/>
    <w:rsid w:val="009B7488"/>
    <w:rsid w:val="009B7954"/>
    <w:rsid w:val="009B7D8E"/>
    <w:rsid w:val="009C03FE"/>
    <w:rsid w:val="009C066A"/>
    <w:rsid w:val="009C153F"/>
    <w:rsid w:val="009C25AB"/>
    <w:rsid w:val="009C3099"/>
    <w:rsid w:val="009C31ED"/>
    <w:rsid w:val="009C39B0"/>
    <w:rsid w:val="009C4C21"/>
    <w:rsid w:val="009D2750"/>
    <w:rsid w:val="009D3524"/>
    <w:rsid w:val="009D3B75"/>
    <w:rsid w:val="009D6F58"/>
    <w:rsid w:val="009D7BB3"/>
    <w:rsid w:val="009E199D"/>
    <w:rsid w:val="009E1A0B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15D"/>
    <w:rsid w:val="00A032BB"/>
    <w:rsid w:val="00A03530"/>
    <w:rsid w:val="00A03594"/>
    <w:rsid w:val="00A03F94"/>
    <w:rsid w:val="00A0471D"/>
    <w:rsid w:val="00A05C24"/>
    <w:rsid w:val="00A0694B"/>
    <w:rsid w:val="00A1001D"/>
    <w:rsid w:val="00A10BA7"/>
    <w:rsid w:val="00A111BB"/>
    <w:rsid w:val="00A140DD"/>
    <w:rsid w:val="00A1527F"/>
    <w:rsid w:val="00A168EC"/>
    <w:rsid w:val="00A16929"/>
    <w:rsid w:val="00A17502"/>
    <w:rsid w:val="00A234EA"/>
    <w:rsid w:val="00A27753"/>
    <w:rsid w:val="00A2793B"/>
    <w:rsid w:val="00A3232A"/>
    <w:rsid w:val="00A32B23"/>
    <w:rsid w:val="00A32F15"/>
    <w:rsid w:val="00A33D60"/>
    <w:rsid w:val="00A34218"/>
    <w:rsid w:val="00A36B53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33DD"/>
    <w:rsid w:val="00A752AA"/>
    <w:rsid w:val="00A76E08"/>
    <w:rsid w:val="00A827F7"/>
    <w:rsid w:val="00A83C75"/>
    <w:rsid w:val="00A85353"/>
    <w:rsid w:val="00A8632F"/>
    <w:rsid w:val="00A865AC"/>
    <w:rsid w:val="00A868CB"/>
    <w:rsid w:val="00A90686"/>
    <w:rsid w:val="00A91039"/>
    <w:rsid w:val="00A9191C"/>
    <w:rsid w:val="00A91EA5"/>
    <w:rsid w:val="00A954C9"/>
    <w:rsid w:val="00A96345"/>
    <w:rsid w:val="00A97DF9"/>
    <w:rsid w:val="00AA1582"/>
    <w:rsid w:val="00AA1669"/>
    <w:rsid w:val="00AA2228"/>
    <w:rsid w:val="00AA26B6"/>
    <w:rsid w:val="00AA46B9"/>
    <w:rsid w:val="00AA5614"/>
    <w:rsid w:val="00AA65CF"/>
    <w:rsid w:val="00AA66D4"/>
    <w:rsid w:val="00AA6AD9"/>
    <w:rsid w:val="00AA6BC5"/>
    <w:rsid w:val="00AA6C88"/>
    <w:rsid w:val="00AA760D"/>
    <w:rsid w:val="00AA770E"/>
    <w:rsid w:val="00AA7C4C"/>
    <w:rsid w:val="00AB07DB"/>
    <w:rsid w:val="00AB1F83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4BAB"/>
    <w:rsid w:val="00AC715B"/>
    <w:rsid w:val="00AD1076"/>
    <w:rsid w:val="00AD2178"/>
    <w:rsid w:val="00AD2481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5D9C"/>
    <w:rsid w:val="00AE601E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214"/>
    <w:rsid w:val="00B01414"/>
    <w:rsid w:val="00B018E3"/>
    <w:rsid w:val="00B028D8"/>
    <w:rsid w:val="00B02A84"/>
    <w:rsid w:val="00B035A4"/>
    <w:rsid w:val="00B03DAC"/>
    <w:rsid w:val="00B05D05"/>
    <w:rsid w:val="00B0619B"/>
    <w:rsid w:val="00B0687F"/>
    <w:rsid w:val="00B1089B"/>
    <w:rsid w:val="00B1292D"/>
    <w:rsid w:val="00B12CD6"/>
    <w:rsid w:val="00B136C1"/>
    <w:rsid w:val="00B15A62"/>
    <w:rsid w:val="00B1774A"/>
    <w:rsid w:val="00B2372C"/>
    <w:rsid w:val="00B25A4D"/>
    <w:rsid w:val="00B268A8"/>
    <w:rsid w:val="00B30270"/>
    <w:rsid w:val="00B30A2F"/>
    <w:rsid w:val="00B34A86"/>
    <w:rsid w:val="00B364A1"/>
    <w:rsid w:val="00B36F21"/>
    <w:rsid w:val="00B3712D"/>
    <w:rsid w:val="00B4038E"/>
    <w:rsid w:val="00B40BF9"/>
    <w:rsid w:val="00B41F65"/>
    <w:rsid w:val="00B42485"/>
    <w:rsid w:val="00B42A0E"/>
    <w:rsid w:val="00B43ACA"/>
    <w:rsid w:val="00B4564B"/>
    <w:rsid w:val="00B4599F"/>
    <w:rsid w:val="00B47302"/>
    <w:rsid w:val="00B519B2"/>
    <w:rsid w:val="00B5407F"/>
    <w:rsid w:val="00B55149"/>
    <w:rsid w:val="00B61CB6"/>
    <w:rsid w:val="00B66730"/>
    <w:rsid w:val="00B67748"/>
    <w:rsid w:val="00B71B83"/>
    <w:rsid w:val="00B71CDA"/>
    <w:rsid w:val="00B722BD"/>
    <w:rsid w:val="00B72416"/>
    <w:rsid w:val="00B72F47"/>
    <w:rsid w:val="00B73E33"/>
    <w:rsid w:val="00B7530F"/>
    <w:rsid w:val="00B75D19"/>
    <w:rsid w:val="00B77240"/>
    <w:rsid w:val="00B8015B"/>
    <w:rsid w:val="00B812D3"/>
    <w:rsid w:val="00B815AF"/>
    <w:rsid w:val="00B82048"/>
    <w:rsid w:val="00B841D4"/>
    <w:rsid w:val="00B846C0"/>
    <w:rsid w:val="00B91EC2"/>
    <w:rsid w:val="00B92FA3"/>
    <w:rsid w:val="00B93A5F"/>
    <w:rsid w:val="00B959CA"/>
    <w:rsid w:val="00BA0750"/>
    <w:rsid w:val="00BA6561"/>
    <w:rsid w:val="00BB23C9"/>
    <w:rsid w:val="00BB2E24"/>
    <w:rsid w:val="00BB49D3"/>
    <w:rsid w:val="00BC15C5"/>
    <w:rsid w:val="00BC4033"/>
    <w:rsid w:val="00BC4EF9"/>
    <w:rsid w:val="00BC598C"/>
    <w:rsid w:val="00BC7258"/>
    <w:rsid w:val="00BD06B2"/>
    <w:rsid w:val="00BD0AB2"/>
    <w:rsid w:val="00BD1296"/>
    <w:rsid w:val="00BD32BC"/>
    <w:rsid w:val="00BD4385"/>
    <w:rsid w:val="00BD5DED"/>
    <w:rsid w:val="00BE3D36"/>
    <w:rsid w:val="00BE4B4A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BF7E23"/>
    <w:rsid w:val="00C02103"/>
    <w:rsid w:val="00C02928"/>
    <w:rsid w:val="00C02DCA"/>
    <w:rsid w:val="00C048A8"/>
    <w:rsid w:val="00C04937"/>
    <w:rsid w:val="00C04AAC"/>
    <w:rsid w:val="00C05157"/>
    <w:rsid w:val="00C068C9"/>
    <w:rsid w:val="00C07637"/>
    <w:rsid w:val="00C07AC9"/>
    <w:rsid w:val="00C10D7F"/>
    <w:rsid w:val="00C11426"/>
    <w:rsid w:val="00C118DE"/>
    <w:rsid w:val="00C11973"/>
    <w:rsid w:val="00C1365F"/>
    <w:rsid w:val="00C137E3"/>
    <w:rsid w:val="00C13FD4"/>
    <w:rsid w:val="00C1474A"/>
    <w:rsid w:val="00C147BA"/>
    <w:rsid w:val="00C14972"/>
    <w:rsid w:val="00C1666F"/>
    <w:rsid w:val="00C16CC7"/>
    <w:rsid w:val="00C202DB"/>
    <w:rsid w:val="00C22C1F"/>
    <w:rsid w:val="00C23ABA"/>
    <w:rsid w:val="00C24305"/>
    <w:rsid w:val="00C24C86"/>
    <w:rsid w:val="00C25A7B"/>
    <w:rsid w:val="00C27718"/>
    <w:rsid w:val="00C2782A"/>
    <w:rsid w:val="00C27A3C"/>
    <w:rsid w:val="00C30F0E"/>
    <w:rsid w:val="00C3133D"/>
    <w:rsid w:val="00C31F1F"/>
    <w:rsid w:val="00C31F9E"/>
    <w:rsid w:val="00C32DE3"/>
    <w:rsid w:val="00C3372E"/>
    <w:rsid w:val="00C34FAA"/>
    <w:rsid w:val="00C36124"/>
    <w:rsid w:val="00C362E8"/>
    <w:rsid w:val="00C464E7"/>
    <w:rsid w:val="00C4734F"/>
    <w:rsid w:val="00C4757A"/>
    <w:rsid w:val="00C507D5"/>
    <w:rsid w:val="00C51922"/>
    <w:rsid w:val="00C5299A"/>
    <w:rsid w:val="00C53C54"/>
    <w:rsid w:val="00C54E21"/>
    <w:rsid w:val="00C60250"/>
    <w:rsid w:val="00C61B82"/>
    <w:rsid w:val="00C62DFB"/>
    <w:rsid w:val="00C67911"/>
    <w:rsid w:val="00C7042D"/>
    <w:rsid w:val="00C704C2"/>
    <w:rsid w:val="00C722EF"/>
    <w:rsid w:val="00C75C31"/>
    <w:rsid w:val="00C766A9"/>
    <w:rsid w:val="00C8097C"/>
    <w:rsid w:val="00C80D87"/>
    <w:rsid w:val="00C80EE4"/>
    <w:rsid w:val="00C81A68"/>
    <w:rsid w:val="00C8299D"/>
    <w:rsid w:val="00C82BDD"/>
    <w:rsid w:val="00C83775"/>
    <w:rsid w:val="00C83BF1"/>
    <w:rsid w:val="00C86463"/>
    <w:rsid w:val="00C86518"/>
    <w:rsid w:val="00C866B3"/>
    <w:rsid w:val="00C8730E"/>
    <w:rsid w:val="00C917CC"/>
    <w:rsid w:val="00C93968"/>
    <w:rsid w:val="00C949D7"/>
    <w:rsid w:val="00C94B67"/>
    <w:rsid w:val="00C95A84"/>
    <w:rsid w:val="00C964B0"/>
    <w:rsid w:val="00C9697F"/>
    <w:rsid w:val="00C97EA6"/>
    <w:rsid w:val="00C97EBF"/>
    <w:rsid w:val="00CA01AE"/>
    <w:rsid w:val="00CA1B25"/>
    <w:rsid w:val="00CA1F36"/>
    <w:rsid w:val="00CA2320"/>
    <w:rsid w:val="00CA23E8"/>
    <w:rsid w:val="00CA5026"/>
    <w:rsid w:val="00CA67D0"/>
    <w:rsid w:val="00CA6DBD"/>
    <w:rsid w:val="00CA70DA"/>
    <w:rsid w:val="00CB1180"/>
    <w:rsid w:val="00CB3E8E"/>
    <w:rsid w:val="00CB6D96"/>
    <w:rsid w:val="00CC0D67"/>
    <w:rsid w:val="00CC14CE"/>
    <w:rsid w:val="00CC2296"/>
    <w:rsid w:val="00CC2C31"/>
    <w:rsid w:val="00CC5506"/>
    <w:rsid w:val="00CC5CD5"/>
    <w:rsid w:val="00CC6CCE"/>
    <w:rsid w:val="00CC7F98"/>
    <w:rsid w:val="00CC7FC6"/>
    <w:rsid w:val="00CD0D8E"/>
    <w:rsid w:val="00CD105F"/>
    <w:rsid w:val="00CD1299"/>
    <w:rsid w:val="00CD1B59"/>
    <w:rsid w:val="00CD6470"/>
    <w:rsid w:val="00CD778F"/>
    <w:rsid w:val="00CE14B2"/>
    <w:rsid w:val="00CE207B"/>
    <w:rsid w:val="00CE35A3"/>
    <w:rsid w:val="00CE376D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1234"/>
    <w:rsid w:val="00D01AE3"/>
    <w:rsid w:val="00D039CE"/>
    <w:rsid w:val="00D0487C"/>
    <w:rsid w:val="00D06072"/>
    <w:rsid w:val="00D06CD8"/>
    <w:rsid w:val="00D06E7C"/>
    <w:rsid w:val="00D06ECC"/>
    <w:rsid w:val="00D123A3"/>
    <w:rsid w:val="00D206E1"/>
    <w:rsid w:val="00D2201A"/>
    <w:rsid w:val="00D223F9"/>
    <w:rsid w:val="00D2303A"/>
    <w:rsid w:val="00D24E20"/>
    <w:rsid w:val="00D26ED9"/>
    <w:rsid w:val="00D33A9E"/>
    <w:rsid w:val="00D34DD7"/>
    <w:rsid w:val="00D34DE8"/>
    <w:rsid w:val="00D350C3"/>
    <w:rsid w:val="00D3787A"/>
    <w:rsid w:val="00D40D52"/>
    <w:rsid w:val="00D42A2C"/>
    <w:rsid w:val="00D4403D"/>
    <w:rsid w:val="00D44BBB"/>
    <w:rsid w:val="00D473BE"/>
    <w:rsid w:val="00D47B23"/>
    <w:rsid w:val="00D50219"/>
    <w:rsid w:val="00D50BE6"/>
    <w:rsid w:val="00D52048"/>
    <w:rsid w:val="00D52431"/>
    <w:rsid w:val="00D5246B"/>
    <w:rsid w:val="00D52659"/>
    <w:rsid w:val="00D52CA5"/>
    <w:rsid w:val="00D53829"/>
    <w:rsid w:val="00D53DB1"/>
    <w:rsid w:val="00D56D3B"/>
    <w:rsid w:val="00D57044"/>
    <w:rsid w:val="00D60578"/>
    <w:rsid w:val="00D71872"/>
    <w:rsid w:val="00D7205C"/>
    <w:rsid w:val="00D72DD5"/>
    <w:rsid w:val="00D73509"/>
    <w:rsid w:val="00D73DCD"/>
    <w:rsid w:val="00D80D40"/>
    <w:rsid w:val="00D85ED7"/>
    <w:rsid w:val="00D87179"/>
    <w:rsid w:val="00D907CB"/>
    <w:rsid w:val="00D92725"/>
    <w:rsid w:val="00D93D4A"/>
    <w:rsid w:val="00D9556F"/>
    <w:rsid w:val="00D9738C"/>
    <w:rsid w:val="00D97412"/>
    <w:rsid w:val="00D97B4D"/>
    <w:rsid w:val="00D97BE5"/>
    <w:rsid w:val="00DA1915"/>
    <w:rsid w:val="00DA258F"/>
    <w:rsid w:val="00DA2C4C"/>
    <w:rsid w:val="00DA6EA1"/>
    <w:rsid w:val="00DB1C57"/>
    <w:rsid w:val="00DB37A6"/>
    <w:rsid w:val="00DB428B"/>
    <w:rsid w:val="00DB46FE"/>
    <w:rsid w:val="00DB7001"/>
    <w:rsid w:val="00DB7532"/>
    <w:rsid w:val="00DC234B"/>
    <w:rsid w:val="00DC39E1"/>
    <w:rsid w:val="00DC3F30"/>
    <w:rsid w:val="00DC48E8"/>
    <w:rsid w:val="00DC6C02"/>
    <w:rsid w:val="00DC6E92"/>
    <w:rsid w:val="00DD0FF6"/>
    <w:rsid w:val="00DD2047"/>
    <w:rsid w:val="00DD25BA"/>
    <w:rsid w:val="00DD2646"/>
    <w:rsid w:val="00DD35F7"/>
    <w:rsid w:val="00DD3C9D"/>
    <w:rsid w:val="00DD5635"/>
    <w:rsid w:val="00DD5C28"/>
    <w:rsid w:val="00DD7615"/>
    <w:rsid w:val="00DE0704"/>
    <w:rsid w:val="00DE1570"/>
    <w:rsid w:val="00DE1C65"/>
    <w:rsid w:val="00DE353B"/>
    <w:rsid w:val="00DE42DA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324F"/>
    <w:rsid w:val="00DF5421"/>
    <w:rsid w:val="00DF7A8D"/>
    <w:rsid w:val="00DF7B76"/>
    <w:rsid w:val="00DF7F26"/>
    <w:rsid w:val="00E0072B"/>
    <w:rsid w:val="00E00758"/>
    <w:rsid w:val="00E00893"/>
    <w:rsid w:val="00E02B5B"/>
    <w:rsid w:val="00E05C36"/>
    <w:rsid w:val="00E100EC"/>
    <w:rsid w:val="00E102C5"/>
    <w:rsid w:val="00E10329"/>
    <w:rsid w:val="00E11889"/>
    <w:rsid w:val="00E11D1A"/>
    <w:rsid w:val="00E12368"/>
    <w:rsid w:val="00E12E7D"/>
    <w:rsid w:val="00E14AA2"/>
    <w:rsid w:val="00E1544E"/>
    <w:rsid w:val="00E16AC6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03D0"/>
    <w:rsid w:val="00E41245"/>
    <w:rsid w:val="00E41CB1"/>
    <w:rsid w:val="00E42A06"/>
    <w:rsid w:val="00E45279"/>
    <w:rsid w:val="00E461E6"/>
    <w:rsid w:val="00E4711A"/>
    <w:rsid w:val="00E511A0"/>
    <w:rsid w:val="00E53F5B"/>
    <w:rsid w:val="00E558F2"/>
    <w:rsid w:val="00E6030D"/>
    <w:rsid w:val="00E608BC"/>
    <w:rsid w:val="00E60FB9"/>
    <w:rsid w:val="00E6145A"/>
    <w:rsid w:val="00E65C12"/>
    <w:rsid w:val="00E67698"/>
    <w:rsid w:val="00E67E5F"/>
    <w:rsid w:val="00E70E4C"/>
    <w:rsid w:val="00E7348A"/>
    <w:rsid w:val="00E734F0"/>
    <w:rsid w:val="00E73B66"/>
    <w:rsid w:val="00E74A15"/>
    <w:rsid w:val="00E768A9"/>
    <w:rsid w:val="00E80265"/>
    <w:rsid w:val="00E80A19"/>
    <w:rsid w:val="00E842AC"/>
    <w:rsid w:val="00E8432C"/>
    <w:rsid w:val="00E8446C"/>
    <w:rsid w:val="00E84796"/>
    <w:rsid w:val="00E84EA5"/>
    <w:rsid w:val="00E85295"/>
    <w:rsid w:val="00E8700F"/>
    <w:rsid w:val="00E87D64"/>
    <w:rsid w:val="00E90785"/>
    <w:rsid w:val="00E9139C"/>
    <w:rsid w:val="00E925A5"/>
    <w:rsid w:val="00E94676"/>
    <w:rsid w:val="00E96EA1"/>
    <w:rsid w:val="00EA1088"/>
    <w:rsid w:val="00EA1D3F"/>
    <w:rsid w:val="00EA4374"/>
    <w:rsid w:val="00EA4C49"/>
    <w:rsid w:val="00EA4F6A"/>
    <w:rsid w:val="00EA50A0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A76"/>
    <w:rsid w:val="00EB624D"/>
    <w:rsid w:val="00EC05C1"/>
    <w:rsid w:val="00EC114B"/>
    <w:rsid w:val="00EC1237"/>
    <w:rsid w:val="00EC4673"/>
    <w:rsid w:val="00EC5159"/>
    <w:rsid w:val="00EC618B"/>
    <w:rsid w:val="00EC71E7"/>
    <w:rsid w:val="00EC7211"/>
    <w:rsid w:val="00ED09C4"/>
    <w:rsid w:val="00ED14A3"/>
    <w:rsid w:val="00ED2A3E"/>
    <w:rsid w:val="00ED2A3F"/>
    <w:rsid w:val="00ED50A2"/>
    <w:rsid w:val="00ED5FAF"/>
    <w:rsid w:val="00EE16CF"/>
    <w:rsid w:val="00EE21A8"/>
    <w:rsid w:val="00EE3496"/>
    <w:rsid w:val="00EE4C57"/>
    <w:rsid w:val="00EE589F"/>
    <w:rsid w:val="00EE639A"/>
    <w:rsid w:val="00EF54AC"/>
    <w:rsid w:val="00EF56E4"/>
    <w:rsid w:val="00EF6134"/>
    <w:rsid w:val="00EF6500"/>
    <w:rsid w:val="00F04E7C"/>
    <w:rsid w:val="00F06AD4"/>
    <w:rsid w:val="00F11759"/>
    <w:rsid w:val="00F12F32"/>
    <w:rsid w:val="00F1393B"/>
    <w:rsid w:val="00F1447B"/>
    <w:rsid w:val="00F1538A"/>
    <w:rsid w:val="00F20379"/>
    <w:rsid w:val="00F2040E"/>
    <w:rsid w:val="00F220B1"/>
    <w:rsid w:val="00F225FC"/>
    <w:rsid w:val="00F30AD7"/>
    <w:rsid w:val="00F323BB"/>
    <w:rsid w:val="00F34189"/>
    <w:rsid w:val="00F34FFD"/>
    <w:rsid w:val="00F36883"/>
    <w:rsid w:val="00F41607"/>
    <w:rsid w:val="00F41F73"/>
    <w:rsid w:val="00F42099"/>
    <w:rsid w:val="00F43FB8"/>
    <w:rsid w:val="00F44448"/>
    <w:rsid w:val="00F44FF0"/>
    <w:rsid w:val="00F46857"/>
    <w:rsid w:val="00F470BB"/>
    <w:rsid w:val="00F47A73"/>
    <w:rsid w:val="00F53A68"/>
    <w:rsid w:val="00F53EC1"/>
    <w:rsid w:val="00F55BFA"/>
    <w:rsid w:val="00F5712D"/>
    <w:rsid w:val="00F578AE"/>
    <w:rsid w:val="00F57AB1"/>
    <w:rsid w:val="00F60FBC"/>
    <w:rsid w:val="00F65234"/>
    <w:rsid w:val="00F65C21"/>
    <w:rsid w:val="00F72DCB"/>
    <w:rsid w:val="00F73974"/>
    <w:rsid w:val="00F74256"/>
    <w:rsid w:val="00F74A2C"/>
    <w:rsid w:val="00F7598A"/>
    <w:rsid w:val="00F75C3F"/>
    <w:rsid w:val="00F75E8B"/>
    <w:rsid w:val="00F82473"/>
    <w:rsid w:val="00F83EDC"/>
    <w:rsid w:val="00F84777"/>
    <w:rsid w:val="00F86DF3"/>
    <w:rsid w:val="00F86FBA"/>
    <w:rsid w:val="00F872FE"/>
    <w:rsid w:val="00F934AE"/>
    <w:rsid w:val="00F94615"/>
    <w:rsid w:val="00F94AD4"/>
    <w:rsid w:val="00F95EDB"/>
    <w:rsid w:val="00F965A7"/>
    <w:rsid w:val="00F96895"/>
    <w:rsid w:val="00F9746F"/>
    <w:rsid w:val="00FA1EE2"/>
    <w:rsid w:val="00FA3E91"/>
    <w:rsid w:val="00FA4012"/>
    <w:rsid w:val="00FA4B3B"/>
    <w:rsid w:val="00FA658A"/>
    <w:rsid w:val="00FA6AFA"/>
    <w:rsid w:val="00FA7770"/>
    <w:rsid w:val="00FB4179"/>
    <w:rsid w:val="00FB562A"/>
    <w:rsid w:val="00FB6749"/>
    <w:rsid w:val="00FB7DD5"/>
    <w:rsid w:val="00FC21F4"/>
    <w:rsid w:val="00FC3654"/>
    <w:rsid w:val="00FC4449"/>
    <w:rsid w:val="00FC6430"/>
    <w:rsid w:val="00FC7C5F"/>
    <w:rsid w:val="00FD3274"/>
    <w:rsid w:val="00FD3784"/>
    <w:rsid w:val="00FD3CA6"/>
    <w:rsid w:val="00FD4EFA"/>
    <w:rsid w:val="00FD6208"/>
    <w:rsid w:val="00FE0CBD"/>
    <w:rsid w:val="00FE25E8"/>
    <w:rsid w:val="00FE46C3"/>
    <w:rsid w:val="00FE58DD"/>
    <w:rsid w:val="00FE6E82"/>
    <w:rsid w:val="00FF10D9"/>
    <w:rsid w:val="00FF171F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2C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25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25</cp:revision>
  <cp:lastPrinted>2026-03-03T10:50:00Z</cp:lastPrinted>
  <dcterms:created xsi:type="dcterms:W3CDTF">2023-05-04T08:11:00Z</dcterms:created>
  <dcterms:modified xsi:type="dcterms:W3CDTF">2026-03-04T20:05:00Z</dcterms:modified>
</cp:coreProperties>
</file>